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7CE70" w14:textId="718AED74" w:rsidR="0019560F" w:rsidRPr="00543763" w:rsidRDefault="00A94FCC" w:rsidP="00933D22">
      <w:pPr>
        <w:spacing w:after="180"/>
        <w:jc w:val="center"/>
        <w:rPr>
          <w:rFonts w:eastAsia="標楷體"/>
          <w:b/>
          <w:sz w:val="32"/>
          <w:szCs w:val="32"/>
        </w:rPr>
      </w:pPr>
      <w:r w:rsidRPr="00543763">
        <w:rPr>
          <w:rFonts w:eastAsia="標楷體" w:hint="eastAsia"/>
          <w:b/>
          <w:sz w:val="32"/>
          <w:szCs w:val="32"/>
        </w:rPr>
        <w:t>教學實踐研究計畫內容</w:t>
      </w:r>
      <w:r w:rsidR="00DA0DC8">
        <w:rPr>
          <w:rFonts w:eastAsia="標楷體" w:hint="eastAsia"/>
          <w:b/>
          <w:sz w:val="28"/>
          <w:szCs w:val="32"/>
        </w:rPr>
        <w:t>（系統端上傳</w:t>
      </w:r>
      <w:r w:rsidR="00DA0DC8">
        <w:rPr>
          <w:rFonts w:eastAsia="標楷體" w:hint="eastAsia"/>
          <w:b/>
          <w:sz w:val="28"/>
          <w:szCs w:val="32"/>
        </w:rPr>
        <w:t>PDF</w:t>
      </w:r>
      <w:r w:rsidR="00DA0DC8">
        <w:rPr>
          <w:rFonts w:eastAsia="標楷體" w:hint="eastAsia"/>
          <w:b/>
          <w:sz w:val="28"/>
          <w:szCs w:val="32"/>
        </w:rPr>
        <w:t>檔</w:t>
      </w:r>
      <w:r w:rsidR="00543763" w:rsidRPr="00543763">
        <w:rPr>
          <w:rFonts w:eastAsia="標楷體" w:hint="eastAsia"/>
          <w:b/>
          <w:sz w:val="28"/>
          <w:szCs w:val="32"/>
        </w:rPr>
        <w:t>）</w:t>
      </w:r>
    </w:p>
    <w:p w14:paraId="4146BA8A" w14:textId="77777777" w:rsidR="00065A91" w:rsidRPr="005F4F55" w:rsidRDefault="00065A91" w:rsidP="00065A91">
      <w:pPr>
        <w:spacing w:line="300" w:lineRule="auto"/>
        <w:rPr>
          <w:rFonts w:eastAsia="標楷體"/>
          <w:b/>
          <w:sz w:val="26"/>
          <w:szCs w:val="26"/>
          <w:bdr w:val="single" w:sz="4" w:space="0" w:color="auto"/>
        </w:rPr>
      </w:pPr>
      <w:r w:rsidRPr="005F4F55">
        <w:rPr>
          <w:rFonts w:eastAsia="標楷體"/>
          <w:b/>
          <w:sz w:val="26"/>
          <w:szCs w:val="26"/>
          <w:bdr w:val="single" w:sz="4" w:space="0" w:color="auto"/>
        </w:rPr>
        <w:t>封面</w:t>
      </w:r>
      <w:r w:rsidRPr="005F4F55">
        <w:rPr>
          <w:rFonts w:eastAsia="標楷體" w:hint="eastAsia"/>
          <w:b/>
          <w:sz w:val="26"/>
          <w:szCs w:val="26"/>
          <w:bdr w:val="single" w:sz="4" w:space="0" w:color="auto"/>
        </w:rPr>
        <w:t xml:space="preserve"> </w:t>
      </w:r>
      <w:r w:rsidRPr="005F4F55">
        <w:rPr>
          <w:rFonts w:eastAsia="標楷體"/>
          <w:b/>
          <w:sz w:val="26"/>
          <w:szCs w:val="26"/>
          <w:bdr w:val="single" w:sz="4" w:space="0" w:color="auto"/>
        </w:rPr>
        <w:t>Cover Page</w:t>
      </w:r>
    </w:p>
    <w:p w14:paraId="516F1819" w14:textId="2D0D0E1E" w:rsidR="00065A91" w:rsidRPr="005F4F55" w:rsidRDefault="00065A91" w:rsidP="00065A91">
      <w:pPr>
        <w:pStyle w:val="a7"/>
        <w:adjustRightInd w:val="0"/>
        <w:snapToGrid w:val="0"/>
        <w:spacing w:line="300" w:lineRule="auto"/>
        <w:ind w:leftChars="0" w:left="0"/>
        <w:jc w:val="center"/>
        <w:rPr>
          <w:rFonts w:eastAsia="標楷體"/>
          <w:sz w:val="28"/>
          <w:szCs w:val="28"/>
        </w:rPr>
      </w:pPr>
      <w:r w:rsidRPr="005F4F55">
        <w:rPr>
          <w:rFonts w:eastAsia="標楷體"/>
          <w:sz w:val="28"/>
          <w:szCs w:val="28"/>
        </w:rPr>
        <w:t>教育部教學實踐研究計畫</w:t>
      </w:r>
      <w:r w:rsidRPr="005F4F55">
        <w:rPr>
          <w:rFonts w:eastAsia="標楷體" w:hint="eastAsia"/>
          <w:sz w:val="28"/>
          <w:szCs w:val="28"/>
        </w:rPr>
        <w:t>申請內容</w:t>
      </w:r>
    </w:p>
    <w:p w14:paraId="2DFC5A5D" w14:textId="2B007EC1" w:rsidR="00065A91" w:rsidRPr="005F4F55" w:rsidRDefault="00065A91" w:rsidP="00065A91">
      <w:pPr>
        <w:pStyle w:val="a7"/>
        <w:adjustRightInd w:val="0"/>
        <w:snapToGrid w:val="0"/>
        <w:spacing w:line="300" w:lineRule="auto"/>
        <w:ind w:leftChars="0" w:left="0"/>
        <w:jc w:val="center"/>
        <w:rPr>
          <w:rFonts w:eastAsia="標楷體"/>
        </w:rPr>
      </w:pPr>
      <w:r w:rsidRPr="005F4F55">
        <w:rPr>
          <w:rFonts w:eastAsia="標楷體"/>
        </w:rPr>
        <w:t xml:space="preserve">Project </w:t>
      </w:r>
      <w:r w:rsidRPr="005F4F55">
        <w:rPr>
          <w:rFonts w:eastAsia="標楷體" w:hint="eastAsia"/>
        </w:rPr>
        <w:t>P</w:t>
      </w:r>
      <w:r w:rsidRPr="005F4F55">
        <w:rPr>
          <w:rFonts w:eastAsia="標楷體"/>
        </w:rPr>
        <w:t>roposal for MOE Teaching Practice Research Program</w:t>
      </w:r>
    </w:p>
    <w:p w14:paraId="45236F1C" w14:textId="77777777" w:rsidR="00065A91" w:rsidRPr="005F4F55" w:rsidRDefault="00065A91" w:rsidP="00065A91">
      <w:pPr>
        <w:pStyle w:val="a7"/>
        <w:spacing w:line="300" w:lineRule="auto"/>
        <w:ind w:leftChars="0" w:left="2270" w:rightChars="-177" w:right="-425"/>
        <w:rPr>
          <w:rFonts w:eastAsia="標楷體"/>
          <w:sz w:val="26"/>
          <w:szCs w:val="26"/>
        </w:rPr>
      </w:pPr>
      <w:r w:rsidRPr="005F4F55">
        <w:rPr>
          <w:rFonts w:eastAsia="標楷體"/>
          <w:sz w:val="26"/>
          <w:szCs w:val="26"/>
        </w:rPr>
        <w:t xml:space="preserve">                                   </w:t>
      </w:r>
    </w:p>
    <w:p w14:paraId="3D66A9C2" w14:textId="77777777" w:rsidR="00065A91" w:rsidRPr="005F4F55" w:rsidRDefault="00065A91" w:rsidP="00065A91">
      <w:pPr>
        <w:spacing w:line="300" w:lineRule="auto"/>
        <w:ind w:right="1038"/>
        <w:rPr>
          <w:rFonts w:eastAsia="標楷體"/>
          <w:sz w:val="26"/>
          <w:szCs w:val="26"/>
        </w:rPr>
      </w:pPr>
      <w:r w:rsidRPr="005F4F55">
        <w:rPr>
          <w:rFonts w:eastAsia="標楷體"/>
          <w:sz w:val="26"/>
          <w:szCs w:val="26"/>
        </w:rPr>
        <w:t>學門專案分類</w:t>
      </w:r>
      <w:r w:rsidRPr="005F4F55">
        <w:rPr>
          <w:rFonts w:eastAsia="標楷體"/>
          <w:sz w:val="26"/>
          <w:szCs w:val="26"/>
        </w:rPr>
        <w:t>/Division</w:t>
      </w:r>
      <w:r w:rsidRPr="005F4F55">
        <w:rPr>
          <w:rFonts w:eastAsia="標楷體"/>
          <w:sz w:val="26"/>
          <w:szCs w:val="26"/>
        </w:rPr>
        <w:t>：</w:t>
      </w:r>
    </w:p>
    <w:p w14:paraId="268B5404" w14:textId="0D1072C5" w:rsidR="00065A91" w:rsidRPr="005F4F55" w:rsidRDefault="00065A91" w:rsidP="00065A91">
      <w:pPr>
        <w:spacing w:line="300" w:lineRule="auto"/>
        <w:ind w:right="1038"/>
        <w:rPr>
          <w:rFonts w:eastAsia="標楷體"/>
          <w:sz w:val="26"/>
          <w:szCs w:val="26"/>
        </w:rPr>
      </w:pPr>
      <w:r w:rsidRPr="005F4F55">
        <w:rPr>
          <w:rFonts w:eastAsia="標楷體" w:hint="eastAsia"/>
          <w:sz w:val="26"/>
          <w:szCs w:val="26"/>
        </w:rPr>
        <w:t>申請年度</w:t>
      </w:r>
      <w:r w:rsidRPr="005F4F55">
        <w:rPr>
          <w:rFonts w:eastAsia="標楷體"/>
          <w:sz w:val="26"/>
          <w:szCs w:val="26"/>
        </w:rPr>
        <w:t>/</w:t>
      </w:r>
      <w:r w:rsidR="00A92C4B" w:rsidRPr="005F4F55">
        <w:rPr>
          <w:rFonts w:eastAsia="標楷體" w:hint="eastAsia"/>
          <w:sz w:val="26"/>
          <w:szCs w:val="26"/>
        </w:rPr>
        <w:t>P</w:t>
      </w:r>
      <w:r w:rsidR="00A92C4B" w:rsidRPr="005F4F55">
        <w:rPr>
          <w:rFonts w:eastAsia="標楷體"/>
          <w:sz w:val="26"/>
          <w:szCs w:val="26"/>
        </w:rPr>
        <w:t>roject Period</w:t>
      </w:r>
      <w:r w:rsidRPr="005F4F55">
        <w:rPr>
          <w:rFonts w:eastAsia="標楷體"/>
          <w:sz w:val="26"/>
          <w:szCs w:val="26"/>
        </w:rPr>
        <w:t>：</w:t>
      </w:r>
      <w:r w:rsidRPr="005F4F55">
        <w:rPr>
          <w:rFonts w:eastAsia="標楷體"/>
          <w:sz w:val="26"/>
          <w:szCs w:val="26"/>
        </w:rPr>
        <w:t>112</w:t>
      </w:r>
      <w:r w:rsidRPr="005F4F55">
        <w:rPr>
          <w:rFonts w:eastAsia="標楷體" w:hint="eastAsia"/>
          <w:sz w:val="26"/>
          <w:szCs w:val="26"/>
        </w:rPr>
        <w:t>年度</w:t>
      </w:r>
      <w:r w:rsidRPr="005F4F55">
        <w:rPr>
          <w:rFonts w:eastAsia="標楷體" w:hint="eastAsia"/>
          <w:sz w:val="26"/>
          <w:szCs w:val="26"/>
        </w:rPr>
        <w:t xml:space="preserve"> </w:t>
      </w:r>
      <w:r w:rsidRPr="005F4F55">
        <w:rPr>
          <w:rFonts w:eastAsia="標楷體"/>
          <w:kern w:val="0"/>
        </w:rPr>
        <w:sym w:font="Wingdings" w:char="F06F"/>
      </w:r>
      <w:r w:rsidRPr="005F4F55">
        <w:rPr>
          <w:rFonts w:eastAsia="標楷體" w:hint="eastAsia"/>
          <w:kern w:val="0"/>
        </w:rPr>
        <w:t>一年期</w:t>
      </w:r>
      <w:r w:rsidRPr="005F4F55">
        <w:rPr>
          <w:rFonts w:eastAsia="標楷體"/>
          <w:kern w:val="0"/>
        </w:rPr>
        <w:t xml:space="preserve">  </w:t>
      </w:r>
      <w:r w:rsidRPr="005F4F55">
        <w:rPr>
          <w:rFonts w:eastAsia="標楷體"/>
          <w:kern w:val="0"/>
        </w:rPr>
        <w:sym w:font="Wingdings" w:char="F06F"/>
      </w:r>
      <w:r w:rsidRPr="005F4F55">
        <w:rPr>
          <w:rFonts w:eastAsia="標楷體" w:hint="eastAsia"/>
          <w:kern w:val="0"/>
        </w:rPr>
        <w:t>多年期</w:t>
      </w:r>
    </w:p>
    <w:p w14:paraId="4A22DD71" w14:textId="77777777" w:rsidR="00065A91" w:rsidRPr="005F4F55" w:rsidRDefault="00065A91" w:rsidP="00065A91">
      <w:pPr>
        <w:spacing w:after="180" w:line="300" w:lineRule="auto"/>
        <w:rPr>
          <w:rFonts w:eastAsia="標楷體"/>
          <w:sz w:val="26"/>
          <w:szCs w:val="26"/>
        </w:rPr>
      </w:pPr>
    </w:p>
    <w:p w14:paraId="36961689" w14:textId="77777777" w:rsidR="00065A91" w:rsidRPr="005F4F55" w:rsidRDefault="00065A91" w:rsidP="00065A91">
      <w:pPr>
        <w:spacing w:after="180" w:line="300" w:lineRule="auto"/>
        <w:rPr>
          <w:rFonts w:eastAsia="標楷體"/>
          <w:sz w:val="26"/>
          <w:szCs w:val="26"/>
        </w:rPr>
      </w:pPr>
    </w:p>
    <w:p w14:paraId="36EB617C" w14:textId="77777777" w:rsidR="00065A91" w:rsidRPr="005F4F55" w:rsidRDefault="00065A91" w:rsidP="00065A91">
      <w:pPr>
        <w:spacing w:after="180" w:line="300" w:lineRule="auto"/>
        <w:rPr>
          <w:rFonts w:eastAsia="標楷體"/>
          <w:sz w:val="26"/>
          <w:szCs w:val="26"/>
        </w:rPr>
      </w:pPr>
    </w:p>
    <w:p w14:paraId="7F07921B" w14:textId="77777777" w:rsidR="00065A91" w:rsidRPr="005F4F55" w:rsidRDefault="00065A91" w:rsidP="00065A91">
      <w:pPr>
        <w:spacing w:after="180" w:line="300" w:lineRule="auto"/>
        <w:rPr>
          <w:rFonts w:eastAsia="標楷體"/>
          <w:sz w:val="26"/>
          <w:szCs w:val="26"/>
        </w:rPr>
      </w:pPr>
    </w:p>
    <w:p w14:paraId="607D21A0" w14:textId="77777777" w:rsidR="00065A91" w:rsidRPr="005F4F55" w:rsidRDefault="00065A91" w:rsidP="00065A91">
      <w:pPr>
        <w:spacing w:after="180" w:line="300" w:lineRule="auto"/>
        <w:rPr>
          <w:rFonts w:eastAsia="標楷體"/>
          <w:sz w:val="26"/>
          <w:szCs w:val="26"/>
        </w:rPr>
      </w:pPr>
    </w:p>
    <w:p w14:paraId="3B7FCEDE" w14:textId="77777777" w:rsidR="00065A91" w:rsidRPr="005F4F55" w:rsidRDefault="00065A91" w:rsidP="00065A91">
      <w:pPr>
        <w:adjustRightInd w:val="0"/>
        <w:snapToGrid w:val="0"/>
        <w:spacing w:line="300" w:lineRule="auto"/>
        <w:jc w:val="center"/>
        <w:rPr>
          <w:rFonts w:eastAsia="標楷體"/>
          <w:b/>
          <w:sz w:val="28"/>
          <w:szCs w:val="26"/>
          <w:shd w:val="pct15" w:color="auto" w:fill="FFFFFF"/>
        </w:rPr>
      </w:pPr>
      <w:r w:rsidRPr="005F4F55">
        <w:rPr>
          <w:rFonts w:eastAsia="標楷體"/>
          <w:b/>
          <w:sz w:val="28"/>
          <w:szCs w:val="26"/>
          <w:shd w:val="pct15" w:color="auto" w:fill="FFFFFF"/>
        </w:rPr>
        <w:t>(</w:t>
      </w:r>
      <w:r w:rsidRPr="005F4F55">
        <w:rPr>
          <w:rFonts w:eastAsia="標楷體"/>
          <w:b/>
          <w:sz w:val="28"/>
          <w:szCs w:val="26"/>
          <w:shd w:val="pct15" w:color="auto" w:fill="FFFFFF"/>
        </w:rPr>
        <w:t>計畫名稱</w:t>
      </w:r>
      <w:r w:rsidRPr="005F4F55">
        <w:rPr>
          <w:rFonts w:eastAsia="標楷體"/>
          <w:b/>
          <w:sz w:val="28"/>
          <w:szCs w:val="26"/>
          <w:shd w:val="pct15" w:color="auto" w:fill="FFFFFF"/>
        </w:rPr>
        <w:t>/Title of the Project)</w:t>
      </w:r>
    </w:p>
    <w:p w14:paraId="312FE906" w14:textId="77777777" w:rsidR="00065A91" w:rsidRPr="005F4F55" w:rsidRDefault="00065A91" w:rsidP="00065A91">
      <w:pPr>
        <w:adjustRightInd w:val="0"/>
        <w:snapToGrid w:val="0"/>
        <w:spacing w:line="300" w:lineRule="auto"/>
        <w:jc w:val="center"/>
        <w:rPr>
          <w:rFonts w:eastAsia="標楷體"/>
          <w:sz w:val="26"/>
          <w:szCs w:val="26"/>
          <w:shd w:val="pct15" w:color="auto" w:fill="FFFFFF"/>
        </w:rPr>
      </w:pPr>
      <w:r w:rsidRPr="005F4F55">
        <w:rPr>
          <w:rFonts w:eastAsia="標楷體"/>
          <w:sz w:val="26"/>
          <w:szCs w:val="26"/>
          <w:shd w:val="pct15" w:color="auto" w:fill="FFFFFF"/>
        </w:rPr>
        <w:t>(</w:t>
      </w:r>
      <w:r w:rsidRPr="005F4F55">
        <w:rPr>
          <w:rFonts w:eastAsia="標楷體"/>
          <w:sz w:val="26"/>
          <w:szCs w:val="26"/>
          <w:shd w:val="pct15" w:color="auto" w:fill="FFFFFF"/>
        </w:rPr>
        <w:t>配合課程名稱</w:t>
      </w:r>
      <w:r w:rsidRPr="005F4F55">
        <w:rPr>
          <w:rFonts w:eastAsia="標楷體"/>
          <w:sz w:val="26"/>
          <w:szCs w:val="26"/>
          <w:shd w:val="pct15" w:color="auto" w:fill="FFFFFF"/>
        </w:rPr>
        <w:t>/Course Name)</w:t>
      </w:r>
    </w:p>
    <w:p w14:paraId="160B64DF" w14:textId="77777777" w:rsidR="00065A91" w:rsidRPr="005F4F55" w:rsidRDefault="00065A91" w:rsidP="00065A91">
      <w:pPr>
        <w:adjustRightInd w:val="0"/>
        <w:snapToGrid w:val="0"/>
        <w:spacing w:line="300" w:lineRule="auto"/>
        <w:rPr>
          <w:rFonts w:eastAsia="標楷體"/>
          <w:sz w:val="26"/>
          <w:szCs w:val="26"/>
        </w:rPr>
      </w:pPr>
    </w:p>
    <w:p w14:paraId="4E2982BF" w14:textId="77777777" w:rsidR="00065A91" w:rsidRPr="005F4F55" w:rsidRDefault="00065A91" w:rsidP="00065A91">
      <w:pPr>
        <w:spacing w:after="180" w:line="300" w:lineRule="auto"/>
        <w:rPr>
          <w:rFonts w:eastAsia="標楷體"/>
          <w:sz w:val="26"/>
          <w:szCs w:val="26"/>
        </w:rPr>
      </w:pPr>
    </w:p>
    <w:p w14:paraId="43251C0B" w14:textId="2FA94171" w:rsidR="00065A91" w:rsidRPr="005F4F55" w:rsidRDefault="00065A91" w:rsidP="00065A91">
      <w:pPr>
        <w:spacing w:after="180" w:line="300" w:lineRule="auto"/>
        <w:rPr>
          <w:rFonts w:eastAsia="標楷體"/>
          <w:sz w:val="26"/>
          <w:szCs w:val="26"/>
        </w:rPr>
      </w:pPr>
    </w:p>
    <w:p w14:paraId="0B4060E9" w14:textId="20588CD4" w:rsidR="009B5AAC" w:rsidRPr="005F4F55" w:rsidRDefault="009B5AAC" w:rsidP="00065A91">
      <w:pPr>
        <w:spacing w:after="180" w:line="300" w:lineRule="auto"/>
        <w:rPr>
          <w:rFonts w:eastAsia="標楷體"/>
          <w:sz w:val="26"/>
          <w:szCs w:val="26"/>
        </w:rPr>
      </w:pPr>
    </w:p>
    <w:p w14:paraId="001F5937" w14:textId="6E0797C4" w:rsidR="009B5AAC" w:rsidRPr="005F4F55" w:rsidRDefault="009B5AAC" w:rsidP="00065A91">
      <w:pPr>
        <w:spacing w:after="180" w:line="300" w:lineRule="auto"/>
        <w:rPr>
          <w:rFonts w:eastAsia="標楷體"/>
          <w:sz w:val="26"/>
          <w:szCs w:val="26"/>
        </w:rPr>
      </w:pPr>
    </w:p>
    <w:p w14:paraId="34561937" w14:textId="77777777" w:rsidR="009B5AAC" w:rsidRPr="005F4F55" w:rsidRDefault="009B5AAC" w:rsidP="00065A91">
      <w:pPr>
        <w:spacing w:after="180" w:line="300" w:lineRule="auto"/>
        <w:rPr>
          <w:rFonts w:eastAsia="標楷體"/>
          <w:sz w:val="26"/>
          <w:szCs w:val="26"/>
        </w:rPr>
      </w:pPr>
    </w:p>
    <w:p w14:paraId="01B1A0D3" w14:textId="77777777" w:rsidR="00065A91" w:rsidRPr="005F4F55" w:rsidRDefault="00065A91" w:rsidP="00065A91">
      <w:pPr>
        <w:spacing w:after="180" w:line="300" w:lineRule="auto"/>
        <w:rPr>
          <w:rFonts w:eastAsia="標楷體"/>
          <w:sz w:val="26"/>
          <w:szCs w:val="26"/>
        </w:rPr>
      </w:pPr>
      <w:r w:rsidRPr="005F4F55">
        <w:rPr>
          <w:rFonts w:eastAsia="標楷體"/>
          <w:sz w:val="26"/>
          <w:szCs w:val="26"/>
        </w:rPr>
        <w:t>計畫主持人</w:t>
      </w:r>
      <w:r w:rsidRPr="005F4F55">
        <w:rPr>
          <w:rFonts w:eastAsia="標楷體"/>
          <w:sz w:val="26"/>
          <w:szCs w:val="26"/>
        </w:rPr>
        <w:t>(Principal Investigator)</w:t>
      </w:r>
      <w:r w:rsidRPr="005F4F55">
        <w:rPr>
          <w:rFonts w:eastAsia="標楷體"/>
          <w:sz w:val="26"/>
          <w:szCs w:val="26"/>
        </w:rPr>
        <w:t>：</w:t>
      </w:r>
    </w:p>
    <w:p w14:paraId="1673756E" w14:textId="740D0938" w:rsidR="00065A91" w:rsidRPr="005F4F55" w:rsidRDefault="00065A91" w:rsidP="00065A91">
      <w:pPr>
        <w:spacing w:after="180" w:line="300" w:lineRule="auto"/>
        <w:rPr>
          <w:rFonts w:eastAsia="標楷體"/>
          <w:sz w:val="26"/>
          <w:szCs w:val="26"/>
        </w:rPr>
      </w:pPr>
      <w:r w:rsidRPr="005F4F55">
        <w:rPr>
          <w:rFonts w:eastAsia="標楷體" w:hint="eastAsia"/>
          <w:sz w:val="26"/>
          <w:szCs w:val="26"/>
        </w:rPr>
        <w:t>協</w:t>
      </w:r>
      <w:r w:rsidRPr="005F4F55">
        <w:rPr>
          <w:rFonts w:eastAsia="標楷體"/>
          <w:sz w:val="26"/>
          <w:szCs w:val="26"/>
        </w:rPr>
        <w:t>同主持人</w:t>
      </w:r>
      <w:r w:rsidRPr="005F4F55">
        <w:rPr>
          <w:rFonts w:eastAsia="標楷體"/>
          <w:sz w:val="26"/>
          <w:szCs w:val="26"/>
        </w:rPr>
        <w:t>(Co-Principal Investigator)</w:t>
      </w:r>
      <w:r w:rsidRPr="005F4F55">
        <w:rPr>
          <w:rFonts w:eastAsia="標楷體"/>
          <w:sz w:val="26"/>
          <w:szCs w:val="26"/>
        </w:rPr>
        <w:t>：</w:t>
      </w:r>
    </w:p>
    <w:p w14:paraId="666CA7F8" w14:textId="44528E42" w:rsidR="00065A91" w:rsidRPr="005F4F55" w:rsidRDefault="00065A91" w:rsidP="00065A91">
      <w:pPr>
        <w:spacing w:after="180" w:line="300" w:lineRule="auto"/>
        <w:rPr>
          <w:rFonts w:eastAsia="標楷體"/>
          <w:sz w:val="26"/>
          <w:szCs w:val="26"/>
        </w:rPr>
      </w:pPr>
      <w:r w:rsidRPr="005F4F55">
        <w:rPr>
          <w:rFonts w:eastAsia="標楷體"/>
          <w:sz w:val="26"/>
          <w:szCs w:val="26"/>
        </w:rPr>
        <w:t>執行機構及系所</w:t>
      </w:r>
      <w:r w:rsidRPr="005F4F55">
        <w:rPr>
          <w:rFonts w:eastAsia="標楷體"/>
          <w:sz w:val="26"/>
          <w:szCs w:val="26"/>
        </w:rPr>
        <w:t>(Institution/Department/Program)</w:t>
      </w:r>
      <w:r w:rsidRPr="005F4F55">
        <w:rPr>
          <w:rFonts w:eastAsia="標楷體"/>
          <w:sz w:val="26"/>
          <w:szCs w:val="26"/>
        </w:rPr>
        <w:t>：</w:t>
      </w:r>
      <w:r w:rsidR="009003A8" w:rsidRPr="005F4F55">
        <w:rPr>
          <w:rFonts w:eastAsia="標楷體" w:hint="eastAsia"/>
          <w:sz w:val="26"/>
          <w:szCs w:val="26"/>
          <w:shd w:val="pct15" w:color="auto" w:fill="FFFFFF"/>
        </w:rPr>
        <w:t>（學校名／系所名）</w:t>
      </w:r>
    </w:p>
    <w:p w14:paraId="3635C362" w14:textId="1BD5CFEC" w:rsidR="00065A91" w:rsidRPr="005F4F55" w:rsidRDefault="00065A91" w:rsidP="00065A91">
      <w:pPr>
        <w:spacing w:after="180" w:line="300" w:lineRule="auto"/>
        <w:rPr>
          <w:rFonts w:eastAsia="標楷體"/>
          <w:sz w:val="26"/>
          <w:szCs w:val="26"/>
        </w:rPr>
      </w:pPr>
      <w:r w:rsidRPr="005F4F55">
        <w:rPr>
          <w:rFonts w:eastAsia="標楷體"/>
          <w:sz w:val="26"/>
          <w:szCs w:val="26"/>
        </w:rPr>
        <w:t xml:space="preserve">        </w:t>
      </w:r>
    </w:p>
    <w:p w14:paraId="4795678F" w14:textId="151669D7" w:rsidR="00065A91" w:rsidRPr="005F4F55" w:rsidRDefault="00065A91" w:rsidP="00065A91">
      <w:pPr>
        <w:spacing w:after="180" w:line="300" w:lineRule="auto"/>
        <w:rPr>
          <w:rFonts w:eastAsia="標楷體"/>
          <w:sz w:val="26"/>
          <w:szCs w:val="26"/>
        </w:rPr>
      </w:pPr>
      <w:r w:rsidRPr="005F4F55">
        <w:rPr>
          <w:rFonts w:eastAsia="標楷體" w:hint="eastAsia"/>
          <w:sz w:val="26"/>
          <w:szCs w:val="26"/>
        </w:rPr>
        <w:t>計畫申請</w:t>
      </w:r>
      <w:r w:rsidRPr="005F4F55">
        <w:rPr>
          <w:rFonts w:eastAsia="標楷體"/>
          <w:sz w:val="26"/>
          <w:szCs w:val="26"/>
        </w:rPr>
        <w:t>日期</w:t>
      </w:r>
      <w:r w:rsidRPr="005F4F55">
        <w:rPr>
          <w:rFonts w:eastAsia="標楷體"/>
          <w:sz w:val="26"/>
          <w:szCs w:val="26"/>
        </w:rPr>
        <w:t>(</w:t>
      </w:r>
      <w:r w:rsidR="00A92C4B" w:rsidRPr="005F4F55">
        <w:rPr>
          <w:rFonts w:eastAsia="標楷體"/>
          <w:sz w:val="26"/>
          <w:szCs w:val="26"/>
        </w:rPr>
        <w:t>Filing</w:t>
      </w:r>
      <w:r w:rsidRPr="005F4F55">
        <w:rPr>
          <w:rFonts w:eastAsia="標楷體"/>
          <w:sz w:val="26"/>
          <w:szCs w:val="26"/>
        </w:rPr>
        <w:t xml:space="preserve"> Date)</w:t>
      </w:r>
      <w:r w:rsidRPr="005F4F55">
        <w:rPr>
          <w:rFonts w:eastAsia="標楷體"/>
          <w:sz w:val="26"/>
          <w:szCs w:val="26"/>
        </w:rPr>
        <w:t>：</w:t>
      </w:r>
      <w:r w:rsidR="00873DE3" w:rsidRPr="005F4F55">
        <w:rPr>
          <w:rFonts w:eastAsia="標楷體" w:hint="eastAsia"/>
          <w:sz w:val="26"/>
          <w:szCs w:val="26"/>
        </w:rPr>
        <w:t>2</w:t>
      </w:r>
      <w:r w:rsidR="00873DE3" w:rsidRPr="005F4F55">
        <w:rPr>
          <w:rFonts w:eastAsia="標楷體"/>
          <w:sz w:val="26"/>
          <w:szCs w:val="26"/>
        </w:rPr>
        <w:t>022</w:t>
      </w:r>
      <w:r w:rsidR="00873DE3" w:rsidRPr="005F4F55">
        <w:rPr>
          <w:rFonts w:eastAsia="標楷體" w:hint="eastAsia"/>
          <w:sz w:val="26"/>
          <w:szCs w:val="26"/>
        </w:rPr>
        <w:t>年　月　日</w:t>
      </w:r>
    </w:p>
    <w:p w14:paraId="672AEC83" w14:textId="77777777" w:rsidR="0063425C" w:rsidRDefault="0063425C">
      <w:pPr>
        <w:widowControl/>
        <w:rPr>
          <w:rFonts w:eastAsia="標楷體"/>
          <w:b/>
          <w:color w:val="000000" w:themeColor="text1"/>
          <w:sz w:val="26"/>
          <w:szCs w:val="26"/>
        </w:rPr>
      </w:pPr>
      <w:r>
        <w:rPr>
          <w:rFonts w:eastAsia="標楷體"/>
          <w:b/>
          <w:color w:val="000000" w:themeColor="text1"/>
          <w:sz w:val="26"/>
          <w:szCs w:val="26"/>
        </w:rPr>
        <w:br w:type="page"/>
      </w:r>
    </w:p>
    <w:p w14:paraId="4FD00BEB" w14:textId="6AED42D8" w:rsidR="003A0CA1" w:rsidRPr="005F4F55" w:rsidRDefault="003A0CA1" w:rsidP="003A0CA1">
      <w:pPr>
        <w:adjustRightInd w:val="0"/>
        <w:snapToGrid w:val="0"/>
        <w:spacing w:after="180" w:line="300" w:lineRule="auto"/>
        <w:rPr>
          <w:rFonts w:eastAsia="標楷體"/>
          <w:b/>
          <w:sz w:val="26"/>
          <w:szCs w:val="26"/>
        </w:rPr>
      </w:pPr>
      <w:r w:rsidRPr="005F4F55">
        <w:rPr>
          <w:rFonts w:eastAsia="標楷體" w:hint="eastAsia"/>
          <w:b/>
          <w:sz w:val="26"/>
          <w:szCs w:val="26"/>
          <w:bdr w:val="single" w:sz="4" w:space="0" w:color="auto"/>
        </w:rPr>
        <w:lastRenderedPageBreak/>
        <w:t>本文與附件</w:t>
      </w:r>
      <w:r w:rsidRPr="005F4F55">
        <w:rPr>
          <w:rFonts w:eastAsia="標楷體" w:hint="eastAsia"/>
          <w:b/>
          <w:sz w:val="26"/>
          <w:szCs w:val="26"/>
          <w:bdr w:val="single" w:sz="4" w:space="0" w:color="auto"/>
        </w:rPr>
        <w:t xml:space="preserve"> </w:t>
      </w:r>
      <w:r w:rsidRPr="005F4F55">
        <w:rPr>
          <w:rFonts w:eastAsia="標楷體"/>
          <w:b/>
          <w:sz w:val="26"/>
          <w:szCs w:val="26"/>
          <w:bdr w:val="single" w:sz="4" w:space="0" w:color="auto"/>
        </w:rPr>
        <w:t>C</w:t>
      </w:r>
      <w:r w:rsidRPr="005F4F55">
        <w:rPr>
          <w:rFonts w:eastAsia="標楷體" w:hint="eastAsia"/>
          <w:b/>
          <w:sz w:val="26"/>
          <w:szCs w:val="26"/>
          <w:bdr w:val="single" w:sz="4" w:space="0" w:color="auto"/>
        </w:rPr>
        <w:t xml:space="preserve">ontent &amp; </w:t>
      </w:r>
      <w:r w:rsidRPr="005F4F55">
        <w:rPr>
          <w:rFonts w:eastAsia="標楷體"/>
          <w:b/>
          <w:sz w:val="26"/>
          <w:szCs w:val="26"/>
          <w:bdr w:val="single" w:sz="4" w:space="0" w:color="auto"/>
        </w:rPr>
        <w:t>Appendix</w:t>
      </w:r>
    </w:p>
    <w:p w14:paraId="382FE6D4" w14:textId="24F46B95" w:rsidR="00B01770" w:rsidRPr="006B6661" w:rsidRDefault="00B01770" w:rsidP="00B01770">
      <w:pPr>
        <w:adjustRightInd w:val="0"/>
        <w:snapToGrid w:val="0"/>
        <w:spacing w:after="180" w:line="300" w:lineRule="auto"/>
        <w:jc w:val="center"/>
        <w:rPr>
          <w:rFonts w:eastAsia="標楷體"/>
          <w:b/>
          <w:sz w:val="26"/>
          <w:szCs w:val="26"/>
          <w:shd w:val="pct15" w:color="auto" w:fill="FFFFFF"/>
        </w:rPr>
      </w:pPr>
      <w:r w:rsidRPr="006B6661">
        <w:rPr>
          <w:rFonts w:eastAsia="標楷體"/>
          <w:b/>
          <w:sz w:val="26"/>
          <w:szCs w:val="26"/>
          <w:shd w:val="pct15" w:color="auto" w:fill="FFFFFF"/>
        </w:rPr>
        <w:t>(</w:t>
      </w:r>
      <w:r w:rsidRPr="006B6661">
        <w:rPr>
          <w:rFonts w:eastAsia="標楷體"/>
          <w:b/>
          <w:sz w:val="26"/>
          <w:szCs w:val="26"/>
          <w:shd w:val="pct15" w:color="auto" w:fill="FFFFFF"/>
        </w:rPr>
        <w:t>計畫名稱</w:t>
      </w:r>
      <w:r w:rsidR="00D9126B" w:rsidRPr="006B6661">
        <w:rPr>
          <w:rFonts w:eastAsia="標楷體" w:hint="eastAsia"/>
          <w:b/>
          <w:sz w:val="26"/>
          <w:szCs w:val="26"/>
          <w:shd w:val="pct15" w:color="auto" w:fill="FFFFFF"/>
        </w:rPr>
        <w:t>／</w:t>
      </w:r>
      <w:r w:rsidRPr="006B6661">
        <w:rPr>
          <w:rFonts w:eastAsia="標楷體"/>
          <w:b/>
          <w:sz w:val="26"/>
          <w:szCs w:val="26"/>
          <w:shd w:val="pct15" w:color="auto" w:fill="FFFFFF"/>
        </w:rPr>
        <w:t>Title of the Project)</w:t>
      </w:r>
    </w:p>
    <w:p w14:paraId="624C455F" w14:textId="4E1293DC" w:rsidR="00B01770" w:rsidRPr="005F4F55" w:rsidRDefault="00B01770" w:rsidP="00B6413A">
      <w:pPr>
        <w:pStyle w:val="a7"/>
        <w:numPr>
          <w:ilvl w:val="0"/>
          <w:numId w:val="12"/>
        </w:numPr>
        <w:spacing w:line="240" w:lineRule="atLeast"/>
        <w:ind w:leftChars="0"/>
        <w:rPr>
          <w:rFonts w:eastAsia="標楷體"/>
          <w:sz w:val="26"/>
          <w:szCs w:val="26"/>
        </w:rPr>
      </w:pPr>
      <w:r w:rsidRPr="005F4F55">
        <w:rPr>
          <w:rFonts w:eastAsia="標楷體" w:hint="eastAsia"/>
          <w:b/>
          <w:sz w:val="28"/>
          <w:szCs w:val="26"/>
        </w:rPr>
        <w:t>計畫主持人部分</w:t>
      </w:r>
    </w:p>
    <w:p w14:paraId="4D391B70" w14:textId="73536880" w:rsidR="00D9126B" w:rsidRPr="005F4F55" w:rsidRDefault="00B01770" w:rsidP="00B01770">
      <w:pPr>
        <w:spacing w:line="240" w:lineRule="atLeast"/>
        <w:rPr>
          <w:rFonts w:eastAsia="標楷體"/>
          <w:szCs w:val="26"/>
          <w:shd w:val="pct15" w:color="auto" w:fill="FFFFFF"/>
        </w:rPr>
      </w:pPr>
      <w:r w:rsidRPr="005F4F55">
        <w:rPr>
          <w:rFonts w:eastAsia="標楷體" w:hint="eastAsia"/>
          <w:szCs w:val="26"/>
          <w:shd w:val="pct15" w:color="auto" w:fill="FFFFFF"/>
        </w:rPr>
        <w:t>（至多</w:t>
      </w:r>
      <w:r w:rsidRPr="005F4F55">
        <w:rPr>
          <w:rFonts w:eastAsia="標楷體" w:hint="eastAsia"/>
          <w:szCs w:val="26"/>
          <w:shd w:val="pct15" w:color="auto" w:fill="FFFFFF"/>
        </w:rPr>
        <w:t>5</w:t>
      </w:r>
      <w:r w:rsidRPr="005F4F55">
        <w:rPr>
          <w:rFonts w:eastAsia="標楷體" w:hint="eastAsia"/>
          <w:szCs w:val="26"/>
          <w:shd w:val="pct15" w:color="auto" w:fill="FFFFFF"/>
        </w:rPr>
        <w:t>頁，超出部分將不予審查）</w:t>
      </w:r>
    </w:p>
    <w:p w14:paraId="61DCF20E" w14:textId="77777777" w:rsidR="00D9126B" w:rsidRPr="005F4F55" w:rsidRDefault="00D9126B" w:rsidP="00B01770">
      <w:pPr>
        <w:spacing w:line="240" w:lineRule="atLeast"/>
        <w:rPr>
          <w:rFonts w:eastAsia="標楷體"/>
          <w:szCs w:val="26"/>
          <w:shd w:val="pct15" w:color="auto" w:fill="FFFFFF"/>
        </w:rPr>
      </w:pPr>
    </w:p>
    <w:p w14:paraId="1AEEFDC8" w14:textId="09AEA6EE" w:rsidR="00B01770" w:rsidRPr="005F4F55" w:rsidRDefault="00B01770" w:rsidP="00B6413A">
      <w:pPr>
        <w:pStyle w:val="a7"/>
        <w:numPr>
          <w:ilvl w:val="0"/>
          <w:numId w:val="12"/>
        </w:numPr>
        <w:spacing w:line="240" w:lineRule="atLeast"/>
        <w:ind w:leftChars="0"/>
        <w:rPr>
          <w:rFonts w:eastAsia="標楷體"/>
          <w:b/>
          <w:sz w:val="28"/>
          <w:szCs w:val="26"/>
        </w:rPr>
      </w:pPr>
      <w:r w:rsidRPr="005F4F55">
        <w:rPr>
          <w:rFonts w:eastAsia="標楷體" w:hint="eastAsia"/>
          <w:b/>
          <w:sz w:val="28"/>
          <w:szCs w:val="26"/>
        </w:rPr>
        <w:t>計畫執行內容部分</w:t>
      </w:r>
    </w:p>
    <w:p w14:paraId="4C3F5FA3" w14:textId="55C0DB67" w:rsidR="00B01770" w:rsidRPr="005F4F55" w:rsidRDefault="00B01770" w:rsidP="00B6413A">
      <w:pPr>
        <w:pStyle w:val="a7"/>
        <w:numPr>
          <w:ilvl w:val="0"/>
          <w:numId w:val="13"/>
        </w:numPr>
        <w:spacing w:line="240" w:lineRule="atLeast"/>
        <w:ind w:leftChars="0"/>
        <w:rPr>
          <w:rFonts w:eastAsia="標楷體"/>
          <w:sz w:val="26"/>
          <w:szCs w:val="26"/>
        </w:rPr>
      </w:pPr>
      <w:r w:rsidRPr="005F4F55">
        <w:rPr>
          <w:rFonts w:eastAsia="標楷體" w:hint="eastAsia"/>
          <w:sz w:val="26"/>
          <w:szCs w:val="26"/>
        </w:rPr>
        <w:t>教學實踐研究計畫動機</w:t>
      </w:r>
    </w:p>
    <w:p w14:paraId="62ADD149" w14:textId="779F7876" w:rsidR="005B5F0B" w:rsidRPr="005F4F55" w:rsidRDefault="006B6661" w:rsidP="006B6661">
      <w:pPr>
        <w:pStyle w:val="a7"/>
        <w:numPr>
          <w:ilvl w:val="0"/>
          <w:numId w:val="25"/>
        </w:numPr>
        <w:spacing w:line="240" w:lineRule="atLeast"/>
        <w:ind w:leftChars="0"/>
        <w:rPr>
          <w:rFonts w:eastAsia="標楷體"/>
          <w:szCs w:val="26"/>
        </w:rPr>
      </w:pPr>
      <w:r w:rsidRPr="006B6661">
        <w:rPr>
          <w:rFonts w:eastAsia="標楷體" w:hint="eastAsia"/>
          <w:szCs w:val="26"/>
        </w:rPr>
        <w:t>計畫延續或深化補充說明（若無則免填此題）</w:t>
      </w:r>
    </w:p>
    <w:p w14:paraId="3D49AC5B" w14:textId="77777777" w:rsidR="00B01770" w:rsidRPr="005F4F55" w:rsidRDefault="00B01770" w:rsidP="00B6413A">
      <w:pPr>
        <w:pStyle w:val="a7"/>
        <w:numPr>
          <w:ilvl w:val="0"/>
          <w:numId w:val="13"/>
        </w:numPr>
        <w:spacing w:line="240" w:lineRule="atLeast"/>
        <w:ind w:leftChars="0"/>
        <w:rPr>
          <w:rFonts w:eastAsia="標楷體"/>
          <w:sz w:val="26"/>
          <w:szCs w:val="26"/>
        </w:rPr>
      </w:pPr>
      <w:r w:rsidRPr="005F4F55">
        <w:rPr>
          <w:rFonts w:eastAsia="標楷體" w:hint="eastAsia"/>
          <w:sz w:val="26"/>
          <w:szCs w:val="26"/>
        </w:rPr>
        <w:t>教學實踐研究計畫研究主題與目的</w:t>
      </w:r>
    </w:p>
    <w:p w14:paraId="1BFB8288" w14:textId="77777777" w:rsidR="00B01770" w:rsidRPr="005F4F55" w:rsidRDefault="00B01770" w:rsidP="00B6413A">
      <w:pPr>
        <w:pStyle w:val="a7"/>
        <w:numPr>
          <w:ilvl w:val="0"/>
          <w:numId w:val="13"/>
        </w:numPr>
        <w:spacing w:line="240" w:lineRule="atLeast"/>
        <w:ind w:leftChars="0"/>
        <w:rPr>
          <w:rFonts w:eastAsia="標楷體"/>
          <w:sz w:val="26"/>
          <w:szCs w:val="26"/>
        </w:rPr>
      </w:pPr>
      <w:r w:rsidRPr="005F4F55">
        <w:rPr>
          <w:rFonts w:eastAsia="標楷體" w:hint="eastAsia"/>
          <w:sz w:val="26"/>
          <w:szCs w:val="26"/>
        </w:rPr>
        <w:t>文獻探討</w:t>
      </w:r>
    </w:p>
    <w:p w14:paraId="18D96CF5" w14:textId="4DDFC478" w:rsidR="00B01770" w:rsidRPr="005F4F55" w:rsidRDefault="00B01770" w:rsidP="00B6413A">
      <w:pPr>
        <w:pStyle w:val="a7"/>
        <w:numPr>
          <w:ilvl w:val="0"/>
          <w:numId w:val="13"/>
        </w:numPr>
        <w:spacing w:line="240" w:lineRule="atLeast"/>
        <w:ind w:leftChars="0"/>
        <w:rPr>
          <w:rFonts w:eastAsia="標楷體"/>
          <w:sz w:val="26"/>
          <w:szCs w:val="26"/>
        </w:rPr>
      </w:pPr>
      <w:r w:rsidRPr="005F4F55">
        <w:rPr>
          <w:rFonts w:eastAsia="標楷體" w:hint="eastAsia"/>
          <w:sz w:val="26"/>
          <w:szCs w:val="26"/>
        </w:rPr>
        <w:t>教學設計與規劃</w:t>
      </w:r>
    </w:p>
    <w:p w14:paraId="29190640" w14:textId="77777777" w:rsidR="00D9126B" w:rsidRPr="005F4F55" w:rsidRDefault="00B01770" w:rsidP="00B6413A">
      <w:pPr>
        <w:pStyle w:val="a7"/>
        <w:numPr>
          <w:ilvl w:val="0"/>
          <w:numId w:val="14"/>
        </w:numPr>
        <w:spacing w:line="240" w:lineRule="atLeast"/>
        <w:ind w:leftChars="0" w:left="1276"/>
        <w:rPr>
          <w:rFonts w:eastAsia="標楷體"/>
          <w:szCs w:val="26"/>
        </w:rPr>
      </w:pPr>
      <w:r w:rsidRPr="005F4F55">
        <w:rPr>
          <w:rFonts w:eastAsia="標楷體" w:hint="eastAsia"/>
          <w:szCs w:val="26"/>
        </w:rPr>
        <w:t>教學目標與方法</w:t>
      </w:r>
    </w:p>
    <w:p w14:paraId="0E7C1D93" w14:textId="77777777" w:rsidR="00D9126B" w:rsidRPr="005F4F55" w:rsidRDefault="00B01770" w:rsidP="00B6413A">
      <w:pPr>
        <w:pStyle w:val="a7"/>
        <w:numPr>
          <w:ilvl w:val="0"/>
          <w:numId w:val="14"/>
        </w:numPr>
        <w:spacing w:line="240" w:lineRule="atLeast"/>
        <w:ind w:leftChars="0" w:left="1276"/>
        <w:rPr>
          <w:rFonts w:eastAsia="標楷體"/>
          <w:szCs w:val="26"/>
        </w:rPr>
      </w:pPr>
      <w:r w:rsidRPr="005F4F55">
        <w:rPr>
          <w:rFonts w:eastAsia="標楷體" w:hint="eastAsia"/>
          <w:szCs w:val="26"/>
        </w:rPr>
        <w:t>各週課程進度與教學空間</w:t>
      </w:r>
    </w:p>
    <w:p w14:paraId="2D78EBDF" w14:textId="717AC8F4" w:rsidR="00B01770" w:rsidRPr="005F4F55" w:rsidRDefault="00B01770" w:rsidP="00B6413A">
      <w:pPr>
        <w:pStyle w:val="a7"/>
        <w:numPr>
          <w:ilvl w:val="0"/>
          <w:numId w:val="14"/>
        </w:numPr>
        <w:spacing w:line="240" w:lineRule="atLeast"/>
        <w:ind w:leftChars="0" w:left="1276"/>
        <w:rPr>
          <w:rFonts w:eastAsia="標楷體"/>
          <w:szCs w:val="26"/>
        </w:rPr>
      </w:pPr>
      <w:r w:rsidRPr="005F4F55">
        <w:rPr>
          <w:rFonts w:eastAsia="標楷體" w:hint="eastAsia"/>
          <w:szCs w:val="26"/>
        </w:rPr>
        <w:t>學生成績考核與學習成效評量工具</w:t>
      </w:r>
    </w:p>
    <w:p w14:paraId="0B85BE23" w14:textId="77777777" w:rsidR="00B01770" w:rsidRPr="005F4F55" w:rsidRDefault="00B01770" w:rsidP="00B01770">
      <w:pPr>
        <w:spacing w:line="240" w:lineRule="atLeast"/>
        <w:rPr>
          <w:rFonts w:eastAsia="標楷體"/>
          <w:sz w:val="26"/>
          <w:szCs w:val="26"/>
        </w:rPr>
      </w:pPr>
    </w:p>
    <w:p w14:paraId="24DBFAD1" w14:textId="0931EE2A" w:rsidR="00B01770" w:rsidRPr="005F4F55" w:rsidRDefault="00B01770" w:rsidP="00B6413A">
      <w:pPr>
        <w:pStyle w:val="a7"/>
        <w:numPr>
          <w:ilvl w:val="0"/>
          <w:numId w:val="13"/>
        </w:numPr>
        <w:spacing w:line="240" w:lineRule="atLeast"/>
        <w:ind w:leftChars="0"/>
        <w:rPr>
          <w:rFonts w:eastAsia="標楷體"/>
          <w:sz w:val="26"/>
          <w:szCs w:val="26"/>
        </w:rPr>
      </w:pPr>
      <w:r w:rsidRPr="005F4F55">
        <w:rPr>
          <w:rFonts w:eastAsia="標楷體" w:hint="eastAsia"/>
          <w:sz w:val="26"/>
          <w:szCs w:val="26"/>
        </w:rPr>
        <w:t>研究設計與執行規劃</w:t>
      </w:r>
    </w:p>
    <w:p w14:paraId="383153A8" w14:textId="1F66699E" w:rsidR="00B01770" w:rsidRPr="005F4F55" w:rsidRDefault="00B01770" w:rsidP="00B6413A">
      <w:pPr>
        <w:pStyle w:val="a7"/>
        <w:numPr>
          <w:ilvl w:val="0"/>
          <w:numId w:val="15"/>
        </w:numPr>
        <w:spacing w:line="240" w:lineRule="atLeast"/>
        <w:ind w:leftChars="0" w:left="1276"/>
        <w:rPr>
          <w:rFonts w:eastAsia="標楷體"/>
          <w:szCs w:val="26"/>
        </w:rPr>
      </w:pPr>
      <w:r w:rsidRPr="005F4F55">
        <w:rPr>
          <w:rFonts w:eastAsia="標楷體" w:hint="eastAsia"/>
          <w:szCs w:val="26"/>
        </w:rPr>
        <w:t>研究架構</w:t>
      </w:r>
    </w:p>
    <w:p w14:paraId="5763179E" w14:textId="2EE62CA4" w:rsidR="00B01770" w:rsidRPr="005F4F55" w:rsidRDefault="00B01770" w:rsidP="00B6413A">
      <w:pPr>
        <w:pStyle w:val="a7"/>
        <w:numPr>
          <w:ilvl w:val="0"/>
          <w:numId w:val="15"/>
        </w:numPr>
        <w:spacing w:line="240" w:lineRule="atLeast"/>
        <w:ind w:leftChars="0" w:left="1276"/>
        <w:rPr>
          <w:rFonts w:eastAsia="標楷體"/>
          <w:szCs w:val="26"/>
        </w:rPr>
      </w:pPr>
      <w:r w:rsidRPr="005F4F55">
        <w:rPr>
          <w:rFonts w:eastAsia="標楷體" w:hint="eastAsia"/>
          <w:szCs w:val="26"/>
        </w:rPr>
        <w:t>研究問題意識</w:t>
      </w:r>
    </w:p>
    <w:p w14:paraId="4AD356A3" w14:textId="77777777" w:rsidR="00D9126B" w:rsidRPr="005F4F55" w:rsidRDefault="00B01770" w:rsidP="00B6413A">
      <w:pPr>
        <w:pStyle w:val="a7"/>
        <w:numPr>
          <w:ilvl w:val="0"/>
          <w:numId w:val="15"/>
        </w:numPr>
        <w:spacing w:line="240" w:lineRule="atLeast"/>
        <w:ind w:leftChars="0" w:left="1276"/>
        <w:rPr>
          <w:rFonts w:eastAsia="標楷體"/>
          <w:szCs w:val="26"/>
        </w:rPr>
      </w:pPr>
      <w:r w:rsidRPr="005F4F55">
        <w:rPr>
          <w:rFonts w:eastAsia="標楷體" w:hint="eastAsia"/>
          <w:szCs w:val="26"/>
        </w:rPr>
        <w:t>研究範圍目標</w:t>
      </w:r>
    </w:p>
    <w:p w14:paraId="70D247A6" w14:textId="77777777" w:rsidR="00D9126B" w:rsidRPr="005F4F55" w:rsidRDefault="00B01770" w:rsidP="00B6413A">
      <w:pPr>
        <w:pStyle w:val="a7"/>
        <w:numPr>
          <w:ilvl w:val="0"/>
          <w:numId w:val="15"/>
        </w:numPr>
        <w:spacing w:line="240" w:lineRule="atLeast"/>
        <w:ind w:leftChars="0" w:left="1276"/>
        <w:rPr>
          <w:rFonts w:eastAsia="標楷體"/>
          <w:szCs w:val="26"/>
        </w:rPr>
      </w:pPr>
      <w:r w:rsidRPr="005F4F55">
        <w:rPr>
          <w:rFonts w:eastAsia="標楷體" w:hint="eastAsia"/>
          <w:szCs w:val="26"/>
        </w:rPr>
        <w:t>研究對象與場域</w:t>
      </w:r>
    </w:p>
    <w:p w14:paraId="48AB9607" w14:textId="77777777" w:rsidR="00D9126B" w:rsidRPr="005F4F55" w:rsidRDefault="00B01770" w:rsidP="00B6413A">
      <w:pPr>
        <w:pStyle w:val="a7"/>
        <w:numPr>
          <w:ilvl w:val="0"/>
          <w:numId w:val="15"/>
        </w:numPr>
        <w:spacing w:line="240" w:lineRule="atLeast"/>
        <w:ind w:leftChars="0" w:left="1276"/>
        <w:rPr>
          <w:rFonts w:eastAsia="標楷體"/>
          <w:szCs w:val="26"/>
        </w:rPr>
      </w:pPr>
      <w:r w:rsidRPr="005F4F55">
        <w:rPr>
          <w:rFonts w:eastAsia="標楷體" w:hint="eastAsia"/>
          <w:szCs w:val="26"/>
        </w:rPr>
        <w:t>研究方法與工具</w:t>
      </w:r>
    </w:p>
    <w:p w14:paraId="5C340AFF" w14:textId="57613E9B" w:rsidR="00B01770" w:rsidRPr="005F4F55" w:rsidRDefault="00B01770" w:rsidP="00B6413A">
      <w:pPr>
        <w:pStyle w:val="a7"/>
        <w:numPr>
          <w:ilvl w:val="0"/>
          <w:numId w:val="15"/>
        </w:numPr>
        <w:spacing w:line="240" w:lineRule="atLeast"/>
        <w:ind w:leftChars="0" w:left="1276"/>
        <w:rPr>
          <w:rFonts w:eastAsia="標楷體"/>
          <w:szCs w:val="26"/>
        </w:rPr>
      </w:pPr>
      <w:r w:rsidRPr="005F4F55">
        <w:rPr>
          <w:rFonts w:eastAsia="標楷體" w:hint="eastAsia"/>
          <w:szCs w:val="26"/>
        </w:rPr>
        <w:t>研究實施程序</w:t>
      </w:r>
      <w:r w:rsidRPr="005F4F55">
        <w:rPr>
          <w:rFonts w:eastAsia="標楷體" w:hint="eastAsia"/>
          <w:szCs w:val="26"/>
        </w:rPr>
        <w:t xml:space="preserve"> </w:t>
      </w:r>
    </w:p>
    <w:p w14:paraId="18ABC389" w14:textId="77777777" w:rsidR="00D9126B" w:rsidRPr="005F4F55" w:rsidRDefault="00D9126B" w:rsidP="00B01770">
      <w:pPr>
        <w:spacing w:line="240" w:lineRule="atLeast"/>
        <w:rPr>
          <w:rFonts w:eastAsia="標楷體"/>
          <w:sz w:val="26"/>
          <w:szCs w:val="26"/>
        </w:rPr>
      </w:pPr>
    </w:p>
    <w:p w14:paraId="7C37AE0C" w14:textId="77777777" w:rsidR="00D9126B" w:rsidRPr="005F4F55" w:rsidRDefault="00B01770" w:rsidP="00B6413A">
      <w:pPr>
        <w:pStyle w:val="a7"/>
        <w:numPr>
          <w:ilvl w:val="0"/>
          <w:numId w:val="13"/>
        </w:numPr>
        <w:spacing w:line="240" w:lineRule="atLeast"/>
        <w:ind w:leftChars="0"/>
        <w:rPr>
          <w:rFonts w:eastAsia="標楷體"/>
          <w:sz w:val="26"/>
          <w:szCs w:val="26"/>
        </w:rPr>
      </w:pPr>
      <w:r w:rsidRPr="005F4F55">
        <w:rPr>
          <w:rFonts w:eastAsia="標楷體" w:hint="eastAsia"/>
          <w:sz w:val="26"/>
          <w:szCs w:val="26"/>
        </w:rPr>
        <w:t>預期完成工作項目與成果</w:t>
      </w:r>
    </w:p>
    <w:p w14:paraId="671E5D77" w14:textId="785B9977" w:rsidR="00FE2691" w:rsidRPr="005F4F55" w:rsidRDefault="00B01770" w:rsidP="00B6413A">
      <w:pPr>
        <w:pStyle w:val="a7"/>
        <w:numPr>
          <w:ilvl w:val="0"/>
          <w:numId w:val="13"/>
        </w:numPr>
        <w:spacing w:line="240" w:lineRule="atLeast"/>
        <w:ind w:leftChars="0"/>
        <w:rPr>
          <w:rFonts w:eastAsia="標楷體"/>
          <w:sz w:val="26"/>
          <w:szCs w:val="26"/>
        </w:rPr>
      </w:pPr>
      <w:r w:rsidRPr="005F4F55">
        <w:rPr>
          <w:rFonts w:eastAsia="標楷體" w:hint="eastAsia"/>
          <w:sz w:val="26"/>
          <w:szCs w:val="26"/>
        </w:rPr>
        <w:t>參考文獻</w:t>
      </w:r>
    </w:p>
    <w:p w14:paraId="6D1B5B4B" w14:textId="64D21591" w:rsidR="00D9126B" w:rsidRPr="005F4F55" w:rsidRDefault="00D9126B" w:rsidP="00B6413A">
      <w:pPr>
        <w:pStyle w:val="a7"/>
        <w:numPr>
          <w:ilvl w:val="0"/>
          <w:numId w:val="13"/>
        </w:numPr>
        <w:spacing w:line="240" w:lineRule="atLeast"/>
        <w:ind w:leftChars="0"/>
        <w:rPr>
          <w:rFonts w:eastAsia="標楷體"/>
          <w:sz w:val="26"/>
          <w:szCs w:val="26"/>
        </w:rPr>
      </w:pPr>
      <w:r w:rsidRPr="005F4F55">
        <w:rPr>
          <w:rFonts w:eastAsia="標楷體" w:hint="eastAsia"/>
          <w:sz w:val="26"/>
          <w:szCs w:val="26"/>
        </w:rPr>
        <w:t>附件</w:t>
      </w:r>
    </w:p>
    <w:p w14:paraId="7E87A214" w14:textId="60A021B2" w:rsidR="003E1890" w:rsidRDefault="003E1890">
      <w:pPr>
        <w:widowControl/>
        <w:rPr>
          <w:rFonts w:eastAsia="標楷體"/>
          <w:sz w:val="32"/>
          <w:szCs w:val="32"/>
        </w:rPr>
      </w:pPr>
    </w:p>
    <w:sectPr w:rsidR="003E1890" w:rsidSect="00FB49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A910A" w14:textId="77777777" w:rsidR="00F71782" w:rsidRDefault="00F71782" w:rsidP="00B8452A">
      <w:r>
        <w:separator/>
      </w:r>
    </w:p>
  </w:endnote>
  <w:endnote w:type="continuationSeparator" w:id="0">
    <w:p w14:paraId="5A302E0B" w14:textId="77777777" w:rsidR="00F71782" w:rsidRDefault="00F71782" w:rsidP="00B84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EE159" w14:textId="77777777" w:rsidR="00F46BC7" w:rsidRDefault="00F46BC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80216" w14:textId="77777777" w:rsidR="00F46BC7" w:rsidRDefault="00F46BC7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D20AF" w14:textId="77777777" w:rsidR="00F46BC7" w:rsidRDefault="00F46BC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24D45" w14:textId="77777777" w:rsidR="00F71782" w:rsidRDefault="00F71782" w:rsidP="00B8452A">
      <w:r>
        <w:separator/>
      </w:r>
    </w:p>
  </w:footnote>
  <w:footnote w:type="continuationSeparator" w:id="0">
    <w:p w14:paraId="48F44A1A" w14:textId="77777777" w:rsidR="00F71782" w:rsidRDefault="00F71782" w:rsidP="00B84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2D88D" w14:textId="77777777" w:rsidR="00F46BC7" w:rsidRDefault="00F46BC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B065A" w14:textId="6B5A948D" w:rsidR="00E61580" w:rsidRDefault="00E61580" w:rsidP="002F41A9">
    <w:pPr>
      <w:pStyle w:val="a8"/>
      <w:jc w:val="right"/>
      <w:rPr>
        <w:rFonts w:eastAsia="標楷體"/>
      </w:rPr>
    </w:pPr>
    <w:r w:rsidRPr="00F8371C">
      <w:rPr>
        <w:rFonts w:ascii="標楷體" w:eastAsia="標楷體" w:hAnsi="標楷體" w:hint="eastAsia"/>
      </w:rPr>
      <w:t>11</w:t>
    </w:r>
    <w:r>
      <w:rPr>
        <w:rFonts w:ascii="標楷體" w:eastAsia="標楷體" w:hAnsi="標楷體"/>
      </w:rPr>
      <w:t>2</w:t>
    </w:r>
    <w:r w:rsidRPr="00F8371C">
      <w:rPr>
        <w:rFonts w:ascii="標楷體" w:eastAsia="標楷體" w:hAnsi="標楷體" w:hint="eastAsia"/>
      </w:rPr>
      <w:t>年度教學實踐研究計畫</w:t>
    </w:r>
  </w:p>
  <w:p w14:paraId="5F3A3422" w14:textId="3A962193" w:rsidR="00E61580" w:rsidRPr="00865513" w:rsidRDefault="00E61580" w:rsidP="002F41A9">
    <w:pPr>
      <w:pStyle w:val="a8"/>
      <w:jc w:val="right"/>
      <w:rPr>
        <w:rFonts w:eastAsia="標楷體"/>
      </w:rPr>
    </w:pPr>
    <w:r>
      <w:rPr>
        <w:rFonts w:eastAsia="標楷體" w:hint="eastAsia"/>
      </w:rPr>
      <w:t>申請計畫內容</w:t>
    </w:r>
    <w:r w:rsidR="00F46BC7">
      <w:rPr>
        <w:rFonts w:eastAsia="標楷體" w:hint="eastAsia"/>
      </w:rPr>
      <w:t>格式</w:t>
    </w:r>
    <w:r>
      <w:rPr>
        <w:rFonts w:eastAsia="標楷體" w:hint="eastAsia"/>
      </w:rPr>
      <w:t xml:space="preserve"> </w:t>
    </w:r>
    <w:r w:rsidRPr="002B288A">
      <w:rPr>
        <w:rFonts w:eastAsia="標楷體"/>
      </w:rPr>
      <w:t>第</w:t>
    </w:r>
    <w:sdt>
      <w:sdtPr>
        <w:rPr>
          <w:rFonts w:eastAsia="標楷體"/>
        </w:rPr>
        <w:id w:val="-34657740"/>
        <w:docPartObj>
          <w:docPartGallery w:val="Page Numbers (Top of Page)"/>
          <w:docPartUnique/>
        </w:docPartObj>
      </w:sdtPr>
      <w:sdtContent>
        <w:r w:rsidRPr="002B288A">
          <w:rPr>
            <w:rFonts w:eastAsia="標楷體"/>
          </w:rPr>
          <w:fldChar w:fldCharType="begin"/>
        </w:r>
        <w:r w:rsidRPr="002B288A">
          <w:rPr>
            <w:rFonts w:eastAsia="標楷體"/>
          </w:rPr>
          <w:instrText>PAGE   \* MERGEFORMAT</w:instrText>
        </w:r>
        <w:r w:rsidRPr="002B288A">
          <w:rPr>
            <w:rFonts w:eastAsia="標楷體"/>
          </w:rPr>
          <w:fldChar w:fldCharType="separate"/>
        </w:r>
        <w:r w:rsidR="004A4490" w:rsidRPr="004A4490">
          <w:rPr>
            <w:rFonts w:eastAsia="標楷體"/>
            <w:noProof/>
            <w:lang w:val="zh-TW"/>
          </w:rPr>
          <w:t>2</w:t>
        </w:r>
        <w:r w:rsidRPr="002B288A">
          <w:rPr>
            <w:rFonts w:eastAsia="標楷體"/>
          </w:rPr>
          <w:fldChar w:fldCharType="end"/>
        </w:r>
        <w:r w:rsidRPr="002B288A">
          <w:rPr>
            <w:rFonts w:eastAsia="標楷體"/>
          </w:rPr>
          <w:t>頁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31C30" w14:textId="77777777" w:rsidR="00F46BC7" w:rsidRDefault="00F46BC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26803"/>
    <w:multiLevelType w:val="hybridMultilevel"/>
    <w:tmpl w:val="285EE3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EB5FD6"/>
    <w:multiLevelType w:val="hybridMultilevel"/>
    <w:tmpl w:val="30CA2276"/>
    <w:lvl w:ilvl="0" w:tplc="8D9E65C8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265BD3"/>
    <w:multiLevelType w:val="hybridMultilevel"/>
    <w:tmpl w:val="CCB00A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C53CD5"/>
    <w:multiLevelType w:val="multilevel"/>
    <w:tmpl w:val="05CA6F72"/>
    <w:lvl w:ilvl="0">
      <w:start w:val="1"/>
      <w:numFmt w:val="bullet"/>
      <w:lvlText w:val=""/>
      <w:lvlJc w:val="left"/>
      <w:pPr>
        <w:ind w:left="96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44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92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88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336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84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432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800" w:hanging="480"/>
      </w:pPr>
      <w:rPr>
        <w:rFonts w:ascii="Wingdings" w:hAnsi="Wingdings" w:cs="Wingdings" w:hint="default"/>
      </w:rPr>
    </w:lvl>
  </w:abstractNum>
  <w:abstractNum w:abstractNumId="4" w15:restartNumberingAfterBreak="0">
    <w:nsid w:val="15760E9D"/>
    <w:multiLevelType w:val="hybridMultilevel"/>
    <w:tmpl w:val="9B58EE54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970B6B"/>
    <w:multiLevelType w:val="hybridMultilevel"/>
    <w:tmpl w:val="6D803D44"/>
    <w:lvl w:ilvl="0" w:tplc="04090011">
      <w:start w:val="1"/>
      <w:numFmt w:val="upperLetter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27077AFF"/>
    <w:multiLevelType w:val="hybridMultilevel"/>
    <w:tmpl w:val="92240BC4"/>
    <w:lvl w:ilvl="0" w:tplc="18805BA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2A3187"/>
    <w:multiLevelType w:val="hybridMultilevel"/>
    <w:tmpl w:val="1BC227B0"/>
    <w:lvl w:ilvl="0" w:tplc="3F3A2970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lang w:val="en-US"/>
      </w:rPr>
    </w:lvl>
    <w:lvl w:ilvl="1" w:tplc="EAA8DBFA">
      <w:start w:val="1"/>
      <w:numFmt w:val="decimal"/>
      <w:lvlText w:val="%2."/>
      <w:lvlJc w:val="left"/>
      <w:pPr>
        <w:ind w:left="1440" w:hanging="480"/>
      </w:pPr>
      <w:rPr>
        <w:rFonts w:hint="eastAsia"/>
        <w:b/>
      </w:rPr>
    </w:lvl>
    <w:lvl w:ilvl="2" w:tplc="00F8686E">
      <w:start w:val="1"/>
      <w:numFmt w:val="decimal"/>
      <w:lvlText w:val="(%3)"/>
      <w:lvlJc w:val="left"/>
      <w:pPr>
        <w:ind w:left="1920" w:hanging="480"/>
      </w:pPr>
      <w:rPr>
        <w:rFonts w:hint="eastAsia"/>
        <w:b/>
      </w:rPr>
    </w:lvl>
    <w:lvl w:ilvl="3" w:tplc="04090009">
      <w:start w:val="1"/>
      <w:numFmt w:val="bullet"/>
      <w:lvlText w:val=""/>
      <w:lvlJc w:val="left"/>
      <w:pPr>
        <w:ind w:left="2400" w:hanging="480"/>
      </w:pPr>
      <w:rPr>
        <w:rFonts w:ascii="Wingdings" w:hAnsi="Wingdings" w:hint="default"/>
      </w:rPr>
    </w:lvl>
    <w:lvl w:ilvl="4" w:tplc="1684463A">
      <w:start w:val="1"/>
      <w:numFmt w:val="lowerLetter"/>
      <w:lvlText w:val="%5."/>
      <w:lvlJc w:val="left"/>
      <w:pPr>
        <w:ind w:left="2880" w:hanging="48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AEA0B51"/>
    <w:multiLevelType w:val="hybridMultilevel"/>
    <w:tmpl w:val="0BB0BD24"/>
    <w:lvl w:ilvl="0" w:tplc="984AFA5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D2F2733"/>
    <w:multiLevelType w:val="hybridMultilevel"/>
    <w:tmpl w:val="9820747A"/>
    <w:lvl w:ilvl="0" w:tplc="CF20946A">
      <w:start w:val="1"/>
      <w:numFmt w:val="upperLetter"/>
      <w:suff w:val="space"/>
      <w:lvlText w:val="%1."/>
      <w:lvlJc w:val="left"/>
      <w:pPr>
        <w:ind w:left="810" w:hanging="36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10" w15:restartNumberingAfterBreak="0">
    <w:nsid w:val="30392E89"/>
    <w:multiLevelType w:val="hybridMultilevel"/>
    <w:tmpl w:val="76BC6586"/>
    <w:lvl w:ilvl="0" w:tplc="2500F442">
      <w:start w:val="1"/>
      <w:numFmt w:val="decimal"/>
      <w:lvlText w:val="%1."/>
      <w:lvlJc w:val="left"/>
      <w:pPr>
        <w:ind w:left="480" w:hanging="480"/>
      </w:pPr>
      <w:rPr>
        <w:rFonts w:ascii="標楷體" w:hAnsiTheme="minorHAnsi" w:cs="標楷體" w:hint="default"/>
        <w:b w:val="0"/>
        <w:color w:val="auto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C9152B9"/>
    <w:multiLevelType w:val="hybridMultilevel"/>
    <w:tmpl w:val="FCC809B0"/>
    <w:lvl w:ilvl="0" w:tplc="69C071E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1E051F"/>
    <w:multiLevelType w:val="hybridMultilevel"/>
    <w:tmpl w:val="7262B72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93A09CB"/>
    <w:multiLevelType w:val="hybridMultilevel"/>
    <w:tmpl w:val="53B84424"/>
    <w:lvl w:ilvl="0" w:tplc="B4C0B5EA">
      <w:start w:val="1"/>
      <w:numFmt w:val="decimal"/>
      <w:suff w:val="space"/>
      <w:lvlText w:val="%1."/>
      <w:lvlJc w:val="left"/>
      <w:pPr>
        <w:ind w:left="1910" w:hanging="360"/>
      </w:pPr>
      <w:rPr>
        <w:rFonts w:hint="eastAsia"/>
      </w:rPr>
    </w:lvl>
    <w:lvl w:ilvl="1" w:tplc="65FCD7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2AFA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9C5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245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103C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68D7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AA6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E4EC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883633"/>
    <w:multiLevelType w:val="hybridMultilevel"/>
    <w:tmpl w:val="F202D4FA"/>
    <w:lvl w:ilvl="0" w:tplc="1F7C2B7C">
      <w:start w:val="1"/>
      <w:numFmt w:val="decimal"/>
      <w:lvlText w:val="%1."/>
      <w:lvlJc w:val="left"/>
      <w:pPr>
        <w:ind w:left="480" w:hanging="480"/>
      </w:pPr>
      <w:rPr>
        <w:b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C192BCD"/>
    <w:multiLevelType w:val="hybridMultilevel"/>
    <w:tmpl w:val="19DA112C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5C957DB"/>
    <w:multiLevelType w:val="hybridMultilevel"/>
    <w:tmpl w:val="8CFC27C6"/>
    <w:lvl w:ilvl="0" w:tplc="0409000F">
      <w:start w:val="1"/>
      <w:numFmt w:val="decimal"/>
      <w:lvlText w:val="%1."/>
      <w:lvlJc w:val="left"/>
      <w:pPr>
        <w:ind w:left="12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17" w15:restartNumberingAfterBreak="0">
    <w:nsid w:val="5E455228"/>
    <w:multiLevelType w:val="hybridMultilevel"/>
    <w:tmpl w:val="95AC744A"/>
    <w:lvl w:ilvl="0" w:tplc="22DA8674">
      <w:start w:val="1"/>
      <w:numFmt w:val="upperRoman"/>
      <w:lvlText w:val="%1."/>
      <w:lvlJc w:val="left"/>
      <w:pPr>
        <w:ind w:left="2270" w:hanging="720"/>
      </w:pPr>
      <w:rPr>
        <w:rFonts w:hint="default"/>
        <w:b/>
        <w:sz w:val="32"/>
      </w:rPr>
    </w:lvl>
    <w:lvl w:ilvl="1" w:tplc="F02C76A2">
      <w:start w:val="1"/>
      <w:numFmt w:val="decimal"/>
      <w:suff w:val="space"/>
      <w:lvlText w:val="%2."/>
      <w:lvlJc w:val="left"/>
      <w:pPr>
        <w:ind w:left="840" w:hanging="360"/>
      </w:pPr>
      <w:rPr>
        <w:rFonts w:hint="default"/>
        <w:b w:val="0"/>
      </w:rPr>
    </w:lvl>
    <w:lvl w:ilvl="2" w:tplc="2FEAB028">
      <w:start w:val="1"/>
      <w:numFmt w:val="decimal"/>
      <w:suff w:val="space"/>
      <w:lvlText w:val="(%3)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13159DC"/>
    <w:multiLevelType w:val="hybridMultilevel"/>
    <w:tmpl w:val="3E0E2DF6"/>
    <w:lvl w:ilvl="0" w:tplc="86B8D39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6CB3958"/>
    <w:multiLevelType w:val="hybridMultilevel"/>
    <w:tmpl w:val="3B5CB0F8"/>
    <w:lvl w:ilvl="0" w:tplc="B0E61830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9E7618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ECA42A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F08718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086144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5C959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10D98E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20D7E6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224238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E421BA"/>
    <w:multiLevelType w:val="hybridMultilevel"/>
    <w:tmpl w:val="6FAC7786"/>
    <w:lvl w:ilvl="0" w:tplc="CE76F978">
      <w:start w:val="1"/>
      <w:numFmt w:val="upperLetter"/>
      <w:suff w:val="space"/>
      <w:lvlText w:val="%1."/>
      <w:lvlJc w:val="left"/>
      <w:pPr>
        <w:ind w:left="81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21" w15:restartNumberingAfterBreak="0">
    <w:nsid w:val="76AA3659"/>
    <w:multiLevelType w:val="multilevel"/>
    <w:tmpl w:val="8ADED656"/>
    <w:lvl w:ilvl="0">
      <w:start w:val="1"/>
      <w:numFmt w:val="bullet"/>
      <w:lvlText w:val=""/>
      <w:lvlJc w:val="left"/>
      <w:pPr>
        <w:ind w:left="480" w:hanging="48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22" w15:restartNumberingAfterBreak="0">
    <w:nsid w:val="76EC0093"/>
    <w:multiLevelType w:val="hybridMultilevel"/>
    <w:tmpl w:val="8744C918"/>
    <w:lvl w:ilvl="0" w:tplc="A7422AE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3F3A2970">
      <w:start w:val="1"/>
      <w:numFmt w:val="taiwaneseCountingThousand"/>
      <w:lvlText w:val="(%2)"/>
      <w:lvlJc w:val="left"/>
      <w:pPr>
        <w:ind w:left="840" w:hanging="360"/>
      </w:pPr>
      <w:rPr>
        <w:rFonts w:hint="eastAsia"/>
        <w:b w:val="0"/>
        <w:color w:val="auto"/>
        <w:sz w:val="28"/>
        <w:szCs w:val="28"/>
        <w:lang w:val="en-US"/>
      </w:rPr>
    </w:lvl>
    <w:lvl w:ilvl="2" w:tplc="054687CC">
      <w:start w:val="1"/>
      <w:numFmt w:val="decimal"/>
      <w:lvlText w:val="(%3)"/>
      <w:lvlJc w:val="left"/>
      <w:pPr>
        <w:ind w:left="1440" w:hanging="480"/>
      </w:pPr>
      <w:rPr>
        <w:rFonts w:ascii="Times New Roman" w:hAnsi="Times New Roman" w:cs="Times New Roman" w:hint="default"/>
        <w:b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4C74604A">
      <w:start w:val="1"/>
      <w:numFmt w:val="taiwaneseCountingThousand"/>
      <w:lvlText w:val="（%5）"/>
      <w:lvlJc w:val="left"/>
      <w:pPr>
        <w:ind w:left="2730" w:hanging="81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7F2418E"/>
    <w:multiLevelType w:val="hybridMultilevel"/>
    <w:tmpl w:val="520C0DE0"/>
    <w:lvl w:ilvl="0" w:tplc="18805BA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DBE255C"/>
    <w:multiLevelType w:val="hybridMultilevel"/>
    <w:tmpl w:val="DB9A655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47381806">
    <w:abstractNumId w:val="22"/>
  </w:num>
  <w:num w:numId="2" w16cid:durableId="978464394">
    <w:abstractNumId w:val="13"/>
  </w:num>
  <w:num w:numId="3" w16cid:durableId="2082091790">
    <w:abstractNumId w:val="19"/>
  </w:num>
  <w:num w:numId="4" w16cid:durableId="81075793">
    <w:abstractNumId w:val="17"/>
  </w:num>
  <w:num w:numId="5" w16cid:durableId="2142142253">
    <w:abstractNumId w:val="9"/>
  </w:num>
  <w:num w:numId="6" w16cid:durableId="1486429597">
    <w:abstractNumId w:val="10"/>
  </w:num>
  <w:num w:numId="7" w16cid:durableId="1146969288">
    <w:abstractNumId w:val="7"/>
  </w:num>
  <w:num w:numId="8" w16cid:durableId="1383602550">
    <w:abstractNumId w:val="12"/>
  </w:num>
  <w:num w:numId="9" w16cid:durableId="469129138">
    <w:abstractNumId w:val="14"/>
  </w:num>
  <w:num w:numId="10" w16cid:durableId="1962683437">
    <w:abstractNumId w:val="18"/>
  </w:num>
  <w:num w:numId="11" w16cid:durableId="657147799">
    <w:abstractNumId w:val="20"/>
  </w:num>
  <w:num w:numId="12" w16cid:durableId="2080202532">
    <w:abstractNumId w:val="8"/>
  </w:num>
  <w:num w:numId="13" w16cid:durableId="1451392922">
    <w:abstractNumId w:val="11"/>
  </w:num>
  <w:num w:numId="14" w16cid:durableId="121730803">
    <w:abstractNumId w:val="0"/>
  </w:num>
  <w:num w:numId="15" w16cid:durableId="1918661854">
    <w:abstractNumId w:val="2"/>
  </w:num>
  <w:num w:numId="16" w16cid:durableId="1052116760">
    <w:abstractNumId w:val="6"/>
  </w:num>
  <w:num w:numId="17" w16cid:durableId="1187905987">
    <w:abstractNumId w:val="3"/>
  </w:num>
  <w:num w:numId="18" w16cid:durableId="508327706">
    <w:abstractNumId w:val="21"/>
  </w:num>
  <w:num w:numId="19" w16cid:durableId="216556748">
    <w:abstractNumId w:val="1"/>
  </w:num>
  <w:num w:numId="20" w16cid:durableId="2005205834">
    <w:abstractNumId w:val="23"/>
  </w:num>
  <w:num w:numId="21" w16cid:durableId="463619072">
    <w:abstractNumId w:val="15"/>
  </w:num>
  <w:num w:numId="22" w16cid:durableId="1249315924">
    <w:abstractNumId w:val="4"/>
  </w:num>
  <w:num w:numId="23" w16cid:durableId="670645262">
    <w:abstractNumId w:val="5"/>
  </w:num>
  <w:num w:numId="24" w16cid:durableId="714084256">
    <w:abstractNumId w:val="24"/>
  </w:num>
  <w:num w:numId="25" w16cid:durableId="1734353780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AF5"/>
    <w:rsid w:val="0000220C"/>
    <w:rsid w:val="0000244D"/>
    <w:rsid w:val="00003A15"/>
    <w:rsid w:val="00003C16"/>
    <w:rsid w:val="000041E6"/>
    <w:rsid w:val="00004C10"/>
    <w:rsid w:val="000053DC"/>
    <w:rsid w:val="00005D77"/>
    <w:rsid w:val="00005F88"/>
    <w:rsid w:val="00005FA4"/>
    <w:rsid w:val="00006291"/>
    <w:rsid w:val="0001035F"/>
    <w:rsid w:val="00010C36"/>
    <w:rsid w:val="00011496"/>
    <w:rsid w:val="000130CE"/>
    <w:rsid w:val="0001479F"/>
    <w:rsid w:val="00015DF1"/>
    <w:rsid w:val="00016F71"/>
    <w:rsid w:val="0001706C"/>
    <w:rsid w:val="000175A8"/>
    <w:rsid w:val="00017A5A"/>
    <w:rsid w:val="0002240A"/>
    <w:rsid w:val="00022884"/>
    <w:rsid w:val="00023F46"/>
    <w:rsid w:val="0002490F"/>
    <w:rsid w:val="00025980"/>
    <w:rsid w:val="00026C51"/>
    <w:rsid w:val="00027CB5"/>
    <w:rsid w:val="00031052"/>
    <w:rsid w:val="00031567"/>
    <w:rsid w:val="000319C2"/>
    <w:rsid w:val="00032F36"/>
    <w:rsid w:val="00033174"/>
    <w:rsid w:val="00033B21"/>
    <w:rsid w:val="00033F4D"/>
    <w:rsid w:val="000350D6"/>
    <w:rsid w:val="0003667E"/>
    <w:rsid w:val="000367EB"/>
    <w:rsid w:val="00036901"/>
    <w:rsid w:val="00037A03"/>
    <w:rsid w:val="00041F86"/>
    <w:rsid w:val="00045DE9"/>
    <w:rsid w:val="00046577"/>
    <w:rsid w:val="00046D84"/>
    <w:rsid w:val="00046EF2"/>
    <w:rsid w:val="000471DC"/>
    <w:rsid w:val="00047457"/>
    <w:rsid w:val="0005228F"/>
    <w:rsid w:val="00052470"/>
    <w:rsid w:val="00052842"/>
    <w:rsid w:val="00053CB2"/>
    <w:rsid w:val="00053D32"/>
    <w:rsid w:val="00053EC5"/>
    <w:rsid w:val="000548EC"/>
    <w:rsid w:val="00054E15"/>
    <w:rsid w:val="00055FB6"/>
    <w:rsid w:val="00056F95"/>
    <w:rsid w:val="000605D7"/>
    <w:rsid w:val="00060B66"/>
    <w:rsid w:val="00060F27"/>
    <w:rsid w:val="00062D93"/>
    <w:rsid w:val="000658D5"/>
    <w:rsid w:val="000659EF"/>
    <w:rsid w:val="00065A91"/>
    <w:rsid w:val="00066BCC"/>
    <w:rsid w:val="000678CD"/>
    <w:rsid w:val="0007009E"/>
    <w:rsid w:val="0007043E"/>
    <w:rsid w:val="00071328"/>
    <w:rsid w:val="00071ACE"/>
    <w:rsid w:val="0007346E"/>
    <w:rsid w:val="0007369C"/>
    <w:rsid w:val="000751D3"/>
    <w:rsid w:val="00075C18"/>
    <w:rsid w:val="00075CF0"/>
    <w:rsid w:val="000767C1"/>
    <w:rsid w:val="00077A1E"/>
    <w:rsid w:val="0008152E"/>
    <w:rsid w:val="0008210C"/>
    <w:rsid w:val="000824BE"/>
    <w:rsid w:val="00082A5B"/>
    <w:rsid w:val="00084DAD"/>
    <w:rsid w:val="00085A1F"/>
    <w:rsid w:val="00085B96"/>
    <w:rsid w:val="000860CD"/>
    <w:rsid w:val="00086223"/>
    <w:rsid w:val="00086620"/>
    <w:rsid w:val="00087C9E"/>
    <w:rsid w:val="000907AE"/>
    <w:rsid w:val="00095248"/>
    <w:rsid w:val="00095B62"/>
    <w:rsid w:val="00096136"/>
    <w:rsid w:val="0009678D"/>
    <w:rsid w:val="00096A5E"/>
    <w:rsid w:val="000A0417"/>
    <w:rsid w:val="000A4C43"/>
    <w:rsid w:val="000A51F9"/>
    <w:rsid w:val="000A7749"/>
    <w:rsid w:val="000A7848"/>
    <w:rsid w:val="000B16E2"/>
    <w:rsid w:val="000B1C30"/>
    <w:rsid w:val="000B2B19"/>
    <w:rsid w:val="000B32C3"/>
    <w:rsid w:val="000B4E66"/>
    <w:rsid w:val="000B6D5A"/>
    <w:rsid w:val="000C01AD"/>
    <w:rsid w:val="000C0388"/>
    <w:rsid w:val="000C2853"/>
    <w:rsid w:val="000C2A61"/>
    <w:rsid w:val="000C358B"/>
    <w:rsid w:val="000C4981"/>
    <w:rsid w:val="000C60C3"/>
    <w:rsid w:val="000C7288"/>
    <w:rsid w:val="000C7ADE"/>
    <w:rsid w:val="000D0768"/>
    <w:rsid w:val="000D1DC5"/>
    <w:rsid w:val="000D3105"/>
    <w:rsid w:val="000D3A6D"/>
    <w:rsid w:val="000D5242"/>
    <w:rsid w:val="000D595B"/>
    <w:rsid w:val="000D6236"/>
    <w:rsid w:val="000D7E95"/>
    <w:rsid w:val="000E09F3"/>
    <w:rsid w:val="000E1CA1"/>
    <w:rsid w:val="000E250B"/>
    <w:rsid w:val="000E36C4"/>
    <w:rsid w:val="000E4E44"/>
    <w:rsid w:val="000E5C57"/>
    <w:rsid w:val="000E690B"/>
    <w:rsid w:val="000E6DAD"/>
    <w:rsid w:val="000F15EC"/>
    <w:rsid w:val="000F1618"/>
    <w:rsid w:val="000F1DC9"/>
    <w:rsid w:val="000F3007"/>
    <w:rsid w:val="000F3278"/>
    <w:rsid w:val="000F3AB6"/>
    <w:rsid w:val="000F648B"/>
    <w:rsid w:val="000F6C42"/>
    <w:rsid w:val="000F7AB8"/>
    <w:rsid w:val="001000C8"/>
    <w:rsid w:val="00100722"/>
    <w:rsid w:val="00100803"/>
    <w:rsid w:val="0010083E"/>
    <w:rsid w:val="00100E19"/>
    <w:rsid w:val="0010177F"/>
    <w:rsid w:val="00103264"/>
    <w:rsid w:val="0010341D"/>
    <w:rsid w:val="001040B4"/>
    <w:rsid w:val="001043CE"/>
    <w:rsid w:val="001053E5"/>
    <w:rsid w:val="0010567A"/>
    <w:rsid w:val="001069DD"/>
    <w:rsid w:val="00107A3B"/>
    <w:rsid w:val="00107C97"/>
    <w:rsid w:val="00110ED9"/>
    <w:rsid w:val="0011475E"/>
    <w:rsid w:val="00115636"/>
    <w:rsid w:val="00116510"/>
    <w:rsid w:val="0011670E"/>
    <w:rsid w:val="0011716E"/>
    <w:rsid w:val="001172EB"/>
    <w:rsid w:val="001200C5"/>
    <w:rsid w:val="001200FE"/>
    <w:rsid w:val="00122BB4"/>
    <w:rsid w:val="0012390F"/>
    <w:rsid w:val="0012475A"/>
    <w:rsid w:val="001303DB"/>
    <w:rsid w:val="0013315A"/>
    <w:rsid w:val="001360C0"/>
    <w:rsid w:val="001360F7"/>
    <w:rsid w:val="0013664B"/>
    <w:rsid w:val="00136A94"/>
    <w:rsid w:val="00137B17"/>
    <w:rsid w:val="00137FB9"/>
    <w:rsid w:val="00140311"/>
    <w:rsid w:val="0014284F"/>
    <w:rsid w:val="001451ED"/>
    <w:rsid w:val="00151B82"/>
    <w:rsid w:val="00152A86"/>
    <w:rsid w:val="00153038"/>
    <w:rsid w:val="00153867"/>
    <w:rsid w:val="001538D1"/>
    <w:rsid w:val="00153940"/>
    <w:rsid w:val="001545C7"/>
    <w:rsid w:val="00154D20"/>
    <w:rsid w:val="0015605F"/>
    <w:rsid w:val="00157DEF"/>
    <w:rsid w:val="00162D09"/>
    <w:rsid w:val="00162E17"/>
    <w:rsid w:val="00163396"/>
    <w:rsid w:val="00163C37"/>
    <w:rsid w:val="0016669C"/>
    <w:rsid w:val="0016798E"/>
    <w:rsid w:val="00167AF5"/>
    <w:rsid w:val="001718D7"/>
    <w:rsid w:val="00173134"/>
    <w:rsid w:val="00174172"/>
    <w:rsid w:val="001752DB"/>
    <w:rsid w:val="00175AA3"/>
    <w:rsid w:val="001800C0"/>
    <w:rsid w:val="0018096B"/>
    <w:rsid w:val="00180D96"/>
    <w:rsid w:val="00181BFD"/>
    <w:rsid w:val="00181FCE"/>
    <w:rsid w:val="001824B0"/>
    <w:rsid w:val="00182E46"/>
    <w:rsid w:val="00182F97"/>
    <w:rsid w:val="0018357D"/>
    <w:rsid w:val="0018569C"/>
    <w:rsid w:val="0019024F"/>
    <w:rsid w:val="00190EC7"/>
    <w:rsid w:val="001915B9"/>
    <w:rsid w:val="00193108"/>
    <w:rsid w:val="001938EA"/>
    <w:rsid w:val="0019419D"/>
    <w:rsid w:val="00194B4E"/>
    <w:rsid w:val="00194E46"/>
    <w:rsid w:val="0019560F"/>
    <w:rsid w:val="00195A2D"/>
    <w:rsid w:val="001974E1"/>
    <w:rsid w:val="00197AA8"/>
    <w:rsid w:val="00197C0D"/>
    <w:rsid w:val="00197D1D"/>
    <w:rsid w:val="001A0908"/>
    <w:rsid w:val="001A0C05"/>
    <w:rsid w:val="001A2C8E"/>
    <w:rsid w:val="001A63E3"/>
    <w:rsid w:val="001A6691"/>
    <w:rsid w:val="001A6B0E"/>
    <w:rsid w:val="001A797D"/>
    <w:rsid w:val="001A7A6A"/>
    <w:rsid w:val="001A7E53"/>
    <w:rsid w:val="001B07DB"/>
    <w:rsid w:val="001B1F9C"/>
    <w:rsid w:val="001B348C"/>
    <w:rsid w:val="001B34EA"/>
    <w:rsid w:val="001B4778"/>
    <w:rsid w:val="001B7D8F"/>
    <w:rsid w:val="001C0143"/>
    <w:rsid w:val="001C1A32"/>
    <w:rsid w:val="001C2A3C"/>
    <w:rsid w:val="001C3700"/>
    <w:rsid w:val="001C3BED"/>
    <w:rsid w:val="001C406E"/>
    <w:rsid w:val="001C54E9"/>
    <w:rsid w:val="001C5ADD"/>
    <w:rsid w:val="001C610D"/>
    <w:rsid w:val="001C6445"/>
    <w:rsid w:val="001C6B2C"/>
    <w:rsid w:val="001D0B4E"/>
    <w:rsid w:val="001D312E"/>
    <w:rsid w:val="001D31B1"/>
    <w:rsid w:val="001D398A"/>
    <w:rsid w:val="001D5F21"/>
    <w:rsid w:val="001D605B"/>
    <w:rsid w:val="001E19C8"/>
    <w:rsid w:val="001E54C3"/>
    <w:rsid w:val="001E6FC9"/>
    <w:rsid w:val="001E6FF4"/>
    <w:rsid w:val="001E7B87"/>
    <w:rsid w:val="001E7F19"/>
    <w:rsid w:val="001F2A06"/>
    <w:rsid w:val="001F36C7"/>
    <w:rsid w:val="001F5F21"/>
    <w:rsid w:val="001F6736"/>
    <w:rsid w:val="001F68CC"/>
    <w:rsid w:val="001F6B9D"/>
    <w:rsid w:val="001F6D8D"/>
    <w:rsid w:val="001F722B"/>
    <w:rsid w:val="002001FA"/>
    <w:rsid w:val="00200F7A"/>
    <w:rsid w:val="0020255D"/>
    <w:rsid w:val="00203FBD"/>
    <w:rsid w:val="002044AE"/>
    <w:rsid w:val="00205BCE"/>
    <w:rsid w:val="00206849"/>
    <w:rsid w:val="00207E44"/>
    <w:rsid w:val="00210171"/>
    <w:rsid w:val="00210276"/>
    <w:rsid w:val="00211598"/>
    <w:rsid w:val="00212D95"/>
    <w:rsid w:val="0021335B"/>
    <w:rsid w:val="00215748"/>
    <w:rsid w:val="00216032"/>
    <w:rsid w:val="00217E92"/>
    <w:rsid w:val="002205EF"/>
    <w:rsid w:val="0022086F"/>
    <w:rsid w:val="002209AC"/>
    <w:rsid w:val="00221FDE"/>
    <w:rsid w:val="002233BE"/>
    <w:rsid w:val="00223618"/>
    <w:rsid w:val="0022403C"/>
    <w:rsid w:val="002244BE"/>
    <w:rsid w:val="00230DE9"/>
    <w:rsid w:val="002324F4"/>
    <w:rsid w:val="00233615"/>
    <w:rsid w:val="00234AB7"/>
    <w:rsid w:val="0023648C"/>
    <w:rsid w:val="00236D25"/>
    <w:rsid w:val="0024015D"/>
    <w:rsid w:val="002432B8"/>
    <w:rsid w:val="00243536"/>
    <w:rsid w:val="00246529"/>
    <w:rsid w:val="002548D1"/>
    <w:rsid w:val="00255A08"/>
    <w:rsid w:val="002566B3"/>
    <w:rsid w:val="00257592"/>
    <w:rsid w:val="002576A8"/>
    <w:rsid w:val="00260370"/>
    <w:rsid w:val="00260A5E"/>
    <w:rsid w:val="00260CA6"/>
    <w:rsid w:val="002611EC"/>
    <w:rsid w:val="00264652"/>
    <w:rsid w:val="002678D7"/>
    <w:rsid w:val="002703B3"/>
    <w:rsid w:val="00270C34"/>
    <w:rsid w:val="00270F44"/>
    <w:rsid w:val="00270FB8"/>
    <w:rsid w:val="00271341"/>
    <w:rsid w:val="00271646"/>
    <w:rsid w:val="0027232A"/>
    <w:rsid w:val="002727FB"/>
    <w:rsid w:val="0027378F"/>
    <w:rsid w:val="002754C6"/>
    <w:rsid w:val="00276A89"/>
    <w:rsid w:val="00276EE2"/>
    <w:rsid w:val="00277D68"/>
    <w:rsid w:val="00280405"/>
    <w:rsid w:val="00281D79"/>
    <w:rsid w:val="00282E5B"/>
    <w:rsid w:val="00283B46"/>
    <w:rsid w:val="0028428B"/>
    <w:rsid w:val="002853B1"/>
    <w:rsid w:val="0028601E"/>
    <w:rsid w:val="00292274"/>
    <w:rsid w:val="002922B4"/>
    <w:rsid w:val="0029376F"/>
    <w:rsid w:val="00294835"/>
    <w:rsid w:val="002960FB"/>
    <w:rsid w:val="00296140"/>
    <w:rsid w:val="002966CB"/>
    <w:rsid w:val="002A0D99"/>
    <w:rsid w:val="002A1455"/>
    <w:rsid w:val="002A2056"/>
    <w:rsid w:val="002A2076"/>
    <w:rsid w:val="002A3B60"/>
    <w:rsid w:val="002A3E17"/>
    <w:rsid w:val="002A4921"/>
    <w:rsid w:val="002A4FBD"/>
    <w:rsid w:val="002A521D"/>
    <w:rsid w:val="002A7282"/>
    <w:rsid w:val="002A7392"/>
    <w:rsid w:val="002B2489"/>
    <w:rsid w:val="002B288A"/>
    <w:rsid w:val="002B2CBA"/>
    <w:rsid w:val="002B30A1"/>
    <w:rsid w:val="002B383B"/>
    <w:rsid w:val="002B44AC"/>
    <w:rsid w:val="002B5622"/>
    <w:rsid w:val="002B73E3"/>
    <w:rsid w:val="002C4E72"/>
    <w:rsid w:val="002C5951"/>
    <w:rsid w:val="002C7D04"/>
    <w:rsid w:val="002D0806"/>
    <w:rsid w:val="002D2B1F"/>
    <w:rsid w:val="002D2B8F"/>
    <w:rsid w:val="002D36C0"/>
    <w:rsid w:val="002D389E"/>
    <w:rsid w:val="002D477E"/>
    <w:rsid w:val="002E2FE2"/>
    <w:rsid w:val="002E595D"/>
    <w:rsid w:val="002E643B"/>
    <w:rsid w:val="002E79C2"/>
    <w:rsid w:val="002F11BB"/>
    <w:rsid w:val="002F137D"/>
    <w:rsid w:val="002F217B"/>
    <w:rsid w:val="002F3703"/>
    <w:rsid w:val="002F3A42"/>
    <w:rsid w:val="002F41A1"/>
    <w:rsid w:val="002F41A9"/>
    <w:rsid w:val="002F53AC"/>
    <w:rsid w:val="002F5A5D"/>
    <w:rsid w:val="002F65FF"/>
    <w:rsid w:val="00300951"/>
    <w:rsid w:val="003011AD"/>
    <w:rsid w:val="003035FD"/>
    <w:rsid w:val="00303CB9"/>
    <w:rsid w:val="00305CB2"/>
    <w:rsid w:val="00306E5C"/>
    <w:rsid w:val="00307411"/>
    <w:rsid w:val="00307D42"/>
    <w:rsid w:val="00310E9C"/>
    <w:rsid w:val="00311FCD"/>
    <w:rsid w:val="0031421B"/>
    <w:rsid w:val="00316444"/>
    <w:rsid w:val="00316CDD"/>
    <w:rsid w:val="00320F61"/>
    <w:rsid w:val="00322375"/>
    <w:rsid w:val="00323121"/>
    <w:rsid w:val="003232CE"/>
    <w:rsid w:val="00324181"/>
    <w:rsid w:val="003243FA"/>
    <w:rsid w:val="003247AD"/>
    <w:rsid w:val="00326D29"/>
    <w:rsid w:val="00326FAF"/>
    <w:rsid w:val="003277D3"/>
    <w:rsid w:val="003300F0"/>
    <w:rsid w:val="003304EE"/>
    <w:rsid w:val="003307D3"/>
    <w:rsid w:val="00331BFF"/>
    <w:rsid w:val="003323A5"/>
    <w:rsid w:val="0033276B"/>
    <w:rsid w:val="00332E7A"/>
    <w:rsid w:val="00333465"/>
    <w:rsid w:val="0033364E"/>
    <w:rsid w:val="00333902"/>
    <w:rsid w:val="00333F6C"/>
    <w:rsid w:val="00334783"/>
    <w:rsid w:val="003360D2"/>
    <w:rsid w:val="00336B46"/>
    <w:rsid w:val="00336DE3"/>
    <w:rsid w:val="00340AD6"/>
    <w:rsid w:val="00341A31"/>
    <w:rsid w:val="0034326C"/>
    <w:rsid w:val="003440D7"/>
    <w:rsid w:val="00344556"/>
    <w:rsid w:val="003455CE"/>
    <w:rsid w:val="00346F27"/>
    <w:rsid w:val="003470EC"/>
    <w:rsid w:val="0034748F"/>
    <w:rsid w:val="00347E8D"/>
    <w:rsid w:val="003506C3"/>
    <w:rsid w:val="0035224B"/>
    <w:rsid w:val="003527DC"/>
    <w:rsid w:val="003535DB"/>
    <w:rsid w:val="00353796"/>
    <w:rsid w:val="00353FAF"/>
    <w:rsid w:val="00355BD0"/>
    <w:rsid w:val="003579F7"/>
    <w:rsid w:val="00361DEB"/>
    <w:rsid w:val="00362A42"/>
    <w:rsid w:val="00362BA0"/>
    <w:rsid w:val="00364FDC"/>
    <w:rsid w:val="003652AB"/>
    <w:rsid w:val="003656CE"/>
    <w:rsid w:val="00365906"/>
    <w:rsid w:val="0036637B"/>
    <w:rsid w:val="00367E30"/>
    <w:rsid w:val="00370765"/>
    <w:rsid w:val="00370E99"/>
    <w:rsid w:val="003732F8"/>
    <w:rsid w:val="00373D70"/>
    <w:rsid w:val="00374812"/>
    <w:rsid w:val="00375A1D"/>
    <w:rsid w:val="00376FF9"/>
    <w:rsid w:val="00377450"/>
    <w:rsid w:val="0037770D"/>
    <w:rsid w:val="00377AD4"/>
    <w:rsid w:val="00380E88"/>
    <w:rsid w:val="00381125"/>
    <w:rsid w:val="00383373"/>
    <w:rsid w:val="00384727"/>
    <w:rsid w:val="003861F6"/>
    <w:rsid w:val="00387E44"/>
    <w:rsid w:val="00391B35"/>
    <w:rsid w:val="00392650"/>
    <w:rsid w:val="00393420"/>
    <w:rsid w:val="00393EB8"/>
    <w:rsid w:val="003949A4"/>
    <w:rsid w:val="00394D06"/>
    <w:rsid w:val="00395551"/>
    <w:rsid w:val="003956FA"/>
    <w:rsid w:val="00395BC8"/>
    <w:rsid w:val="00396989"/>
    <w:rsid w:val="003979E9"/>
    <w:rsid w:val="003A0CA1"/>
    <w:rsid w:val="003A0EA9"/>
    <w:rsid w:val="003A112D"/>
    <w:rsid w:val="003A3B33"/>
    <w:rsid w:val="003A3EF4"/>
    <w:rsid w:val="003A46A4"/>
    <w:rsid w:val="003A59B5"/>
    <w:rsid w:val="003A61E6"/>
    <w:rsid w:val="003A7B24"/>
    <w:rsid w:val="003B0C4B"/>
    <w:rsid w:val="003B10C1"/>
    <w:rsid w:val="003B2640"/>
    <w:rsid w:val="003B2718"/>
    <w:rsid w:val="003B4D2D"/>
    <w:rsid w:val="003B56F8"/>
    <w:rsid w:val="003B5D6F"/>
    <w:rsid w:val="003B64C4"/>
    <w:rsid w:val="003B6FD2"/>
    <w:rsid w:val="003B74ED"/>
    <w:rsid w:val="003C1DE1"/>
    <w:rsid w:val="003C55E4"/>
    <w:rsid w:val="003C6254"/>
    <w:rsid w:val="003C7122"/>
    <w:rsid w:val="003D2243"/>
    <w:rsid w:val="003D37EE"/>
    <w:rsid w:val="003D39F4"/>
    <w:rsid w:val="003D408E"/>
    <w:rsid w:val="003D447D"/>
    <w:rsid w:val="003D78AC"/>
    <w:rsid w:val="003E1890"/>
    <w:rsid w:val="003E2AD1"/>
    <w:rsid w:val="003E2B58"/>
    <w:rsid w:val="003E2E7F"/>
    <w:rsid w:val="003E34DE"/>
    <w:rsid w:val="003E382B"/>
    <w:rsid w:val="003E3B55"/>
    <w:rsid w:val="003E42EB"/>
    <w:rsid w:val="003E6338"/>
    <w:rsid w:val="003E7914"/>
    <w:rsid w:val="003F0CF7"/>
    <w:rsid w:val="003F27C5"/>
    <w:rsid w:val="003F3920"/>
    <w:rsid w:val="003F4236"/>
    <w:rsid w:val="003F4CA4"/>
    <w:rsid w:val="003F4F28"/>
    <w:rsid w:val="003F5FE1"/>
    <w:rsid w:val="00400183"/>
    <w:rsid w:val="00401078"/>
    <w:rsid w:val="00402024"/>
    <w:rsid w:val="0040329B"/>
    <w:rsid w:val="00404B2B"/>
    <w:rsid w:val="004050E3"/>
    <w:rsid w:val="00405FFD"/>
    <w:rsid w:val="00406678"/>
    <w:rsid w:val="004071A9"/>
    <w:rsid w:val="004079F7"/>
    <w:rsid w:val="00407D69"/>
    <w:rsid w:val="0041268B"/>
    <w:rsid w:val="00413248"/>
    <w:rsid w:val="00414EEC"/>
    <w:rsid w:val="004154D6"/>
    <w:rsid w:val="00415F0E"/>
    <w:rsid w:val="00416506"/>
    <w:rsid w:val="004166A9"/>
    <w:rsid w:val="00417C37"/>
    <w:rsid w:val="00420047"/>
    <w:rsid w:val="00422A9A"/>
    <w:rsid w:val="00422B43"/>
    <w:rsid w:val="00423D9A"/>
    <w:rsid w:val="0042504B"/>
    <w:rsid w:val="00425055"/>
    <w:rsid w:val="0042549D"/>
    <w:rsid w:val="00430177"/>
    <w:rsid w:val="00431A81"/>
    <w:rsid w:val="00432B49"/>
    <w:rsid w:val="0043412B"/>
    <w:rsid w:val="004352D1"/>
    <w:rsid w:val="00436288"/>
    <w:rsid w:val="00436B2D"/>
    <w:rsid w:val="00437FC9"/>
    <w:rsid w:val="00441081"/>
    <w:rsid w:val="00441AEE"/>
    <w:rsid w:val="0044297F"/>
    <w:rsid w:val="00443789"/>
    <w:rsid w:val="00443C3A"/>
    <w:rsid w:val="00444A12"/>
    <w:rsid w:val="004456B8"/>
    <w:rsid w:val="004466CC"/>
    <w:rsid w:val="00446736"/>
    <w:rsid w:val="0045150C"/>
    <w:rsid w:val="00453EFA"/>
    <w:rsid w:val="00454198"/>
    <w:rsid w:val="00454C46"/>
    <w:rsid w:val="00454CC4"/>
    <w:rsid w:val="00457715"/>
    <w:rsid w:val="00460D74"/>
    <w:rsid w:val="00461875"/>
    <w:rsid w:val="0046664D"/>
    <w:rsid w:val="0046715F"/>
    <w:rsid w:val="00467B79"/>
    <w:rsid w:val="00467DC5"/>
    <w:rsid w:val="00467E1C"/>
    <w:rsid w:val="004714D7"/>
    <w:rsid w:val="00471822"/>
    <w:rsid w:val="00472052"/>
    <w:rsid w:val="00472BEC"/>
    <w:rsid w:val="004771E7"/>
    <w:rsid w:val="00477393"/>
    <w:rsid w:val="00481279"/>
    <w:rsid w:val="0048439B"/>
    <w:rsid w:val="00484B92"/>
    <w:rsid w:val="00487E0B"/>
    <w:rsid w:val="004928DD"/>
    <w:rsid w:val="004929FD"/>
    <w:rsid w:val="00493BEC"/>
    <w:rsid w:val="004945F4"/>
    <w:rsid w:val="004948B5"/>
    <w:rsid w:val="00494BCA"/>
    <w:rsid w:val="004959E2"/>
    <w:rsid w:val="00497CAA"/>
    <w:rsid w:val="004A1A08"/>
    <w:rsid w:val="004A4490"/>
    <w:rsid w:val="004A599E"/>
    <w:rsid w:val="004A6157"/>
    <w:rsid w:val="004A61C4"/>
    <w:rsid w:val="004A684B"/>
    <w:rsid w:val="004B0BDC"/>
    <w:rsid w:val="004B156B"/>
    <w:rsid w:val="004B7BF0"/>
    <w:rsid w:val="004C0372"/>
    <w:rsid w:val="004C0A62"/>
    <w:rsid w:val="004C0E23"/>
    <w:rsid w:val="004C1647"/>
    <w:rsid w:val="004C183F"/>
    <w:rsid w:val="004C2B3B"/>
    <w:rsid w:val="004C2D47"/>
    <w:rsid w:val="004C326B"/>
    <w:rsid w:val="004C34E9"/>
    <w:rsid w:val="004C3BE5"/>
    <w:rsid w:val="004C3D9D"/>
    <w:rsid w:val="004C5645"/>
    <w:rsid w:val="004C70FB"/>
    <w:rsid w:val="004C7211"/>
    <w:rsid w:val="004C75DC"/>
    <w:rsid w:val="004D019D"/>
    <w:rsid w:val="004D36AB"/>
    <w:rsid w:val="004D6A8A"/>
    <w:rsid w:val="004D6FDA"/>
    <w:rsid w:val="004E1EB3"/>
    <w:rsid w:val="004E3B58"/>
    <w:rsid w:val="004E7CAF"/>
    <w:rsid w:val="004F037E"/>
    <w:rsid w:val="004F0BEA"/>
    <w:rsid w:val="004F2570"/>
    <w:rsid w:val="004F4461"/>
    <w:rsid w:val="004F4D01"/>
    <w:rsid w:val="004F51D0"/>
    <w:rsid w:val="004F57A9"/>
    <w:rsid w:val="004F6123"/>
    <w:rsid w:val="004F6472"/>
    <w:rsid w:val="004F7A68"/>
    <w:rsid w:val="0050145B"/>
    <w:rsid w:val="005020A5"/>
    <w:rsid w:val="00502C47"/>
    <w:rsid w:val="00503BC7"/>
    <w:rsid w:val="00504BB4"/>
    <w:rsid w:val="00504D8B"/>
    <w:rsid w:val="0050590C"/>
    <w:rsid w:val="0050736D"/>
    <w:rsid w:val="00510D02"/>
    <w:rsid w:val="005116B4"/>
    <w:rsid w:val="00512557"/>
    <w:rsid w:val="00512859"/>
    <w:rsid w:val="00515191"/>
    <w:rsid w:val="00517570"/>
    <w:rsid w:val="00520922"/>
    <w:rsid w:val="00520D9A"/>
    <w:rsid w:val="00521064"/>
    <w:rsid w:val="00522D85"/>
    <w:rsid w:val="005230B7"/>
    <w:rsid w:val="005239DF"/>
    <w:rsid w:val="005240E9"/>
    <w:rsid w:val="005242C8"/>
    <w:rsid w:val="00524DD7"/>
    <w:rsid w:val="00525E62"/>
    <w:rsid w:val="005269DE"/>
    <w:rsid w:val="00532665"/>
    <w:rsid w:val="00532EBC"/>
    <w:rsid w:val="005341E2"/>
    <w:rsid w:val="00534719"/>
    <w:rsid w:val="005411A5"/>
    <w:rsid w:val="00541FCB"/>
    <w:rsid w:val="00543763"/>
    <w:rsid w:val="00543E42"/>
    <w:rsid w:val="0054409C"/>
    <w:rsid w:val="0055115A"/>
    <w:rsid w:val="005518C3"/>
    <w:rsid w:val="00551C82"/>
    <w:rsid w:val="005526CE"/>
    <w:rsid w:val="00553280"/>
    <w:rsid w:val="005561F0"/>
    <w:rsid w:val="005568CF"/>
    <w:rsid w:val="00557964"/>
    <w:rsid w:val="00560291"/>
    <w:rsid w:val="00560814"/>
    <w:rsid w:val="00561479"/>
    <w:rsid w:val="00561A98"/>
    <w:rsid w:val="00565231"/>
    <w:rsid w:val="00565DAC"/>
    <w:rsid w:val="005663E8"/>
    <w:rsid w:val="00570444"/>
    <w:rsid w:val="005718D2"/>
    <w:rsid w:val="005726A8"/>
    <w:rsid w:val="00572B44"/>
    <w:rsid w:val="00572BD7"/>
    <w:rsid w:val="00574E6A"/>
    <w:rsid w:val="00576ABD"/>
    <w:rsid w:val="00577D77"/>
    <w:rsid w:val="005807C9"/>
    <w:rsid w:val="00580BDD"/>
    <w:rsid w:val="00581D44"/>
    <w:rsid w:val="00582600"/>
    <w:rsid w:val="00587A2C"/>
    <w:rsid w:val="0059012F"/>
    <w:rsid w:val="00594DFA"/>
    <w:rsid w:val="0059720E"/>
    <w:rsid w:val="0059780C"/>
    <w:rsid w:val="005A0332"/>
    <w:rsid w:val="005A048D"/>
    <w:rsid w:val="005A20A5"/>
    <w:rsid w:val="005A251C"/>
    <w:rsid w:val="005A3CC1"/>
    <w:rsid w:val="005A4CD7"/>
    <w:rsid w:val="005A4E5F"/>
    <w:rsid w:val="005A5BC3"/>
    <w:rsid w:val="005A65C4"/>
    <w:rsid w:val="005B08A8"/>
    <w:rsid w:val="005B0D71"/>
    <w:rsid w:val="005B0EA2"/>
    <w:rsid w:val="005B1299"/>
    <w:rsid w:val="005B1CBF"/>
    <w:rsid w:val="005B2C2F"/>
    <w:rsid w:val="005B5E99"/>
    <w:rsid w:val="005B5F0B"/>
    <w:rsid w:val="005B6326"/>
    <w:rsid w:val="005B6670"/>
    <w:rsid w:val="005B7B33"/>
    <w:rsid w:val="005C01F2"/>
    <w:rsid w:val="005C0574"/>
    <w:rsid w:val="005C0998"/>
    <w:rsid w:val="005C0E90"/>
    <w:rsid w:val="005C13A2"/>
    <w:rsid w:val="005C1875"/>
    <w:rsid w:val="005C19AE"/>
    <w:rsid w:val="005C3760"/>
    <w:rsid w:val="005C3C37"/>
    <w:rsid w:val="005C5908"/>
    <w:rsid w:val="005C6B0D"/>
    <w:rsid w:val="005D13E2"/>
    <w:rsid w:val="005D25D6"/>
    <w:rsid w:val="005D2696"/>
    <w:rsid w:val="005D3D36"/>
    <w:rsid w:val="005D72A6"/>
    <w:rsid w:val="005D7581"/>
    <w:rsid w:val="005E271D"/>
    <w:rsid w:val="005E3A90"/>
    <w:rsid w:val="005E3C7D"/>
    <w:rsid w:val="005E3D5A"/>
    <w:rsid w:val="005E3FFF"/>
    <w:rsid w:val="005E513D"/>
    <w:rsid w:val="005E5817"/>
    <w:rsid w:val="005E5DDA"/>
    <w:rsid w:val="005E6415"/>
    <w:rsid w:val="005E74B5"/>
    <w:rsid w:val="005E7A27"/>
    <w:rsid w:val="005E7C33"/>
    <w:rsid w:val="005F049F"/>
    <w:rsid w:val="005F15C7"/>
    <w:rsid w:val="005F294A"/>
    <w:rsid w:val="005F2D0E"/>
    <w:rsid w:val="005F2F72"/>
    <w:rsid w:val="005F3C4F"/>
    <w:rsid w:val="005F3C5E"/>
    <w:rsid w:val="005F4E12"/>
    <w:rsid w:val="005F4F55"/>
    <w:rsid w:val="005F5601"/>
    <w:rsid w:val="005F5D9A"/>
    <w:rsid w:val="005F78F1"/>
    <w:rsid w:val="00601DE3"/>
    <w:rsid w:val="0060275A"/>
    <w:rsid w:val="00602C5B"/>
    <w:rsid w:val="006031AE"/>
    <w:rsid w:val="00604527"/>
    <w:rsid w:val="00605BB6"/>
    <w:rsid w:val="00605BBC"/>
    <w:rsid w:val="00613833"/>
    <w:rsid w:val="006147C7"/>
    <w:rsid w:val="00615D0B"/>
    <w:rsid w:val="00615F9D"/>
    <w:rsid w:val="006166E2"/>
    <w:rsid w:val="00621FF6"/>
    <w:rsid w:val="00623154"/>
    <w:rsid w:val="00624987"/>
    <w:rsid w:val="006266D2"/>
    <w:rsid w:val="00626E3B"/>
    <w:rsid w:val="006275DF"/>
    <w:rsid w:val="00632427"/>
    <w:rsid w:val="00632474"/>
    <w:rsid w:val="006324D4"/>
    <w:rsid w:val="00632BA5"/>
    <w:rsid w:val="00633A40"/>
    <w:rsid w:val="0063425C"/>
    <w:rsid w:val="00634DAA"/>
    <w:rsid w:val="00637E32"/>
    <w:rsid w:val="00640426"/>
    <w:rsid w:val="00641BDD"/>
    <w:rsid w:val="006444EF"/>
    <w:rsid w:val="00645A89"/>
    <w:rsid w:val="00647394"/>
    <w:rsid w:val="006518AB"/>
    <w:rsid w:val="006518EF"/>
    <w:rsid w:val="00652A5A"/>
    <w:rsid w:val="00653F48"/>
    <w:rsid w:val="006544A6"/>
    <w:rsid w:val="006547EE"/>
    <w:rsid w:val="0065576A"/>
    <w:rsid w:val="00655B68"/>
    <w:rsid w:val="006577CA"/>
    <w:rsid w:val="006628AD"/>
    <w:rsid w:val="006636E7"/>
    <w:rsid w:val="00664475"/>
    <w:rsid w:val="0066657F"/>
    <w:rsid w:val="006667F0"/>
    <w:rsid w:val="006675F2"/>
    <w:rsid w:val="00667686"/>
    <w:rsid w:val="00667F68"/>
    <w:rsid w:val="00670468"/>
    <w:rsid w:val="00670A5F"/>
    <w:rsid w:val="00670F01"/>
    <w:rsid w:val="00671A5D"/>
    <w:rsid w:val="0067321E"/>
    <w:rsid w:val="006738A7"/>
    <w:rsid w:val="006747EA"/>
    <w:rsid w:val="00675452"/>
    <w:rsid w:val="00676E97"/>
    <w:rsid w:val="00677AF5"/>
    <w:rsid w:val="00680528"/>
    <w:rsid w:val="006820BB"/>
    <w:rsid w:val="00683709"/>
    <w:rsid w:val="0068458B"/>
    <w:rsid w:val="006858B2"/>
    <w:rsid w:val="006875E9"/>
    <w:rsid w:val="00691030"/>
    <w:rsid w:val="00691135"/>
    <w:rsid w:val="00693131"/>
    <w:rsid w:val="00693D47"/>
    <w:rsid w:val="00693D64"/>
    <w:rsid w:val="00695343"/>
    <w:rsid w:val="006960E2"/>
    <w:rsid w:val="00696350"/>
    <w:rsid w:val="006971DE"/>
    <w:rsid w:val="00697915"/>
    <w:rsid w:val="00697D46"/>
    <w:rsid w:val="006A4021"/>
    <w:rsid w:val="006A4D58"/>
    <w:rsid w:val="006A7AE2"/>
    <w:rsid w:val="006B0555"/>
    <w:rsid w:val="006B0BA5"/>
    <w:rsid w:val="006B3523"/>
    <w:rsid w:val="006B3A89"/>
    <w:rsid w:val="006B423D"/>
    <w:rsid w:val="006B4C3E"/>
    <w:rsid w:val="006B6661"/>
    <w:rsid w:val="006B6BAD"/>
    <w:rsid w:val="006C028A"/>
    <w:rsid w:val="006C209E"/>
    <w:rsid w:val="006C27D8"/>
    <w:rsid w:val="006C30DA"/>
    <w:rsid w:val="006C4D15"/>
    <w:rsid w:val="006D2529"/>
    <w:rsid w:val="006D70CE"/>
    <w:rsid w:val="006D7362"/>
    <w:rsid w:val="006D789E"/>
    <w:rsid w:val="006E0E2F"/>
    <w:rsid w:val="006E3A3B"/>
    <w:rsid w:val="006E3D2B"/>
    <w:rsid w:val="006E59A3"/>
    <w:rsid w:val="006E6238"/>
    <w:rsid w:val="006E70FD"/>
    <w:rsid w:val="006E770D"/>
    <w:rsid w:val="006E7BFB"/>
    <w:rsid w:val="006F09ED"/>
    <w:rsid w:val="006F1BED"/>
    <w:rsid w:val="006F1C93"/>
    <w:rsid w:val="006F289E"/>
    <w:rsid w:val="006F3353"/>
    <w:rsid w:val="006F47B4"/>
    <w:rsid w:val="006F5B6C"/>
    <w:rsid w:val="006F5CAC"/>
    <w:rsid w:val="006F6404"/>
    <w:rsid w:val="006F6FCF"/>
    <w:rsid w:val="006F7C03"/>
    <w:rsid w:val="00706683"/>
    <w:rsid w:val="00707B8B"/>
    <w:rsid w:val="00710A06"/>
    <w:rsid w:val="00713724"/>
    <w:rsid w:val="007141EE"/>
    <w:rsid w:val="007147FC"/>
    <w:rsid w:val="00714CC9"/>
    <w:rsid w:val="007151A6"/>
    <w:rsid w:val="00715375"/>
    <w:rsid w:val="00716A02"/>
    <w:rsid w:val="00720D5A"/>
    <w:rsid w:val="00721552"/>
    <w:rsid w:val="007231D5"/>
    <w:rsid w:val="007234B3"/>
    <w:rsid w:val="00723781"/>
    <w:rsid w:val="00726CFD"/>
    <w:rsid w:val="00726E02"/>
    <w:rsid w:val="007308A3"/>
    <w:rsid w:val="0073102E"/>
    <w:rsid w:val="007312D5"/>
    <w:rsid w:val="00731701"/>
    <w:rsid w:val="0073193E"/>
    <w:rsid w:val="0073500D"/>
    <w:rsid w:val="007350D2"/>
    <w:rsid w:val="00735CFF"/>
    <w:rsid w:val="00737F45"/>
    <w:rsid w:val="007441D3"/>
    <w:rsid w:val="00744987"/>
    <w:rsid w:val="00745CB7"/>
    <w:rsid w:val="00745ED0"/>
    <w:rsid w:val="00746B97"/>
    <w:rsid w:val="007472CF"/>
    <w:rsid w:val="00747E75"/>
    <w:rsid w:val="00747F49"/>
    <w:rsid w:val="007511DC"/>
    <w:rsid w:val="00752514"/>
    <w:rsid w:val="00752E41"/>
    <w:rsid w:val="007534C7"/>
    <w:rsid w:val="0075587D"/>
    <w:rsid w:val="0075746A"/>
    <w:rsid w:val="007577EA"/>
    <w:rsid w:val="00760A92"/>
    <w:rsid w:val="007619B7"/>
    <w:rsid w:val="00762BD4"/>
    <w:rsid w:val="00762E9E"/>
    <w:rsid w:val="007638A0"/>
    <w:rsid w:val="00763B4B"/>
    <w:rsid w:val="00767E21"/>
    <w:rsid w:val="0077144B"/>
    <w:rsid w:val="00771E29"/>
    <w:rsid w:val="00772432"/>
    <w:rsid w:val="0077382A"/>
    <w:rsid w:val="00775A13"/>
    <w:rsid w:val="00775DAA"/>
    <w:rsid w:val="007774C2"/>
    <w:rsid w:val="00781938"/>
    <w:rsid w:val="00781DDA"/>
    <w:rsid w:val="007849B9"/>
    <w:rsid w:val="0078575D"/>
    <w:rsid w:val="007857D0"/>
    <w:rsid w:val="00785BD1"/>
    <w:rsid w:val="00787896"/>
    <w:rsid w:val="00791803"/>
    <w:rsid w:val="007944D9"/>
    <w:rsid w:val="007952E2"/>
    <w:rsid w:val="0079589B"/>
    <w:rsid w:val="00796872"/>
    <w:rsid w:val="00796C65"/>
    <w:rsid w:val="007A1308"/>
    <w:rsid w:val="007A1C3E"/>
    <w:rsid w:val="007A1EDF"/>
    <w:rsid w:val="007A285C"/>
    <w:rsid w:val="007A38F0"/>
    <w:rsid w:val="007A3CEF"/>
    <w:rsid w:val="007A4166"/>
    <w:rsid w:val="007A55E4"/>
    <w:rsid w:val="007A5A2E"/>
    <w:rsid w:val="007A7512"/>
    <w:rsid w:val="007B2D24"/>
    <w:rsid w:val="007B3122"/>
    <w:rsid w:val="007B6065"/>
    <w:rsid w:val="007B6D7B"/>
    <w:rsid w:val="007B77D5"/>
    <w:rsid w:val="007B79A7"/>
    <w:rsid w:val="007C3C7A"/>
    <w:rsid w:val="007C3EB2"/>
    <w:rsid w:val="007C4F0D"/>
    <w:rsid w:val="007C57F6"/>
    <w:rsid w:val="007C66FB"/>
    <w:rsid w:val="007C6731"/>
    <w:rsid w:val="007C6A9C"/>
    <w:rsid w:val="007C7387"/>
    <w:rsid w:val="007D01E0"/>
    <w:rsid w:val="007D2C25"/>
    <w:rsid w:val="007D3C98"/>
    <w:rsid w:val="007D4590"/>
    <w:rsid w:val="007D5807"/>
    <w:rsid w:val="007D5D10"/>
    <w:rsid w:val="007D5D96"/>
    <w:rsid w:val="007D6F73"/>
    <w:rsid w:val="007D7441"/>
    <w:rsid w:val="007D7AAD"/>
    <w:rsid w:val="007E075C"/>
    <w:rsid w:val="007E0C02"/>
    <w:rsid w:val="007E1004"/>
    <w:rsid w:val="007E3BB6"/>
    <w:rsid w:val="007E4827"/>
    <w:rsid w:val="007E7A48"/>
    <w:rsid w:val="007F0237"/>
    <w:rsid w:val="007F0E73"/>
    <w:rsid w:val="007F19C6"/>
    <w:rsid w:val="007F1F2E"/>
    <w:rsid w:val="007F35A2"/>
    <w:rsid w:val="007F367D"/>
    <w:rsid w:val="007F42DD"/>
    <w:rsid w:val="007F44D8"/>
    <w:rsid w:val="007F4687"/>
    <w:rsid w:val="007F494D"/>
    <w:rsid w:val="007F6350"/>
    <w:rsid w:val="007F6CB6"/>
    <w:rsid w:val="007F772F"/>
    <w:rsid w:val="007F7F4F"/>
    <w:rsid w:val="00800150"/>
    <w:rsid w:val="00800D36"/>
    <w:rsid w:val="00801840"/>
    <w:rsid w:val="00801BF0"/>
    <w:rsid w:val="00801D53"/>
    <w:rsid w:val="008034A9"/>
    <w:rsid w:val="00803553"/>
    <w:rsid w:val="008038EC"/>
    <w:rsid w:val="0080418B"/>
    <w:rsid w:val="00804F81"/>
    <w:rsid w:val="00805532"/>
    <w:rsid w:val="00806AC5"/>
    <w:rsid w:val="00806C17"/>
    <w:rsid w:val="00807EB2"/>
    <w:rsid w:val="0081030E"/>
    <w:rsid w:val="00812D81"/>
    <w:rsid w:val="008131F5"/>
    <w:rsid w:val="008134CE"/>
    <w:rsid w:val="00813A8E"/>
    <w:rsid w:val="008148CB"/>
    <w:rsid w:val="008151A1"/>
    <w:rsid w:val="008173FB"/>
    <w:rsid w:val="00817C3D"/>
    <w:rsid w:val="008222A0"/>
    <w:rsid w:val="00822AF5"/>
    <w:rsid w:val="00823435"/>
    <w:rsid w:val="00823703"/>
    <w:rsid w:val="00824A1C"/>
    <w:rsid w:val="008257C1"/>
    <w:rsid w:val="00826B2D"/>
    <w:rsid w:val="00826DC9"/>
    <w:rsid w:val="00826F2D"/>
    <w:rsid w:val="008305DB"/>
    <w:rsid w:val="008343A2"/>
    <w:rsid w:val="00834C5D"/>
    <w:rsid w:val="00836BFD"/>
    <w:rsid w:val="00841D6B"/>
    <w:rsid w:val="00841FC4"/>
    <w:rsid w:val="008437C9"/>
    <w:rsid w:val="00844EDB"/>
    <w:rsid w:val="0084628F"/>
    <w:rsid w:val="00851C24"/>
    <w:rsid w:val="00852D81"/>
    <w:rsid w:val="00853327"/>
    <w:rsid w:val="0085423C"/>
    <w:rsid w:val="008547EA"/>
    <w:rsid w:val="00854E49"/>
    <w:rsid w:val="008551CB"/>
    <w:rsid w:val="00855CE5"/>
    <w:rsid w:val="00856D62"/>
    <w:rsid w:val="00857FC7"/>
    <w:rsid w:val="00861550"/>
    <w:rsid w:val="008616F2"/>
    <w:rsid w:val="00861BE1"/>
    <w:rsid w:val="00861DE9"/>
    <w:rsid w:val="008621E9"/>
    <w:rsid w:val="00862534"/>
    <w:rsid w:val="0086261A"/>
    <w:rsid w:val="0086283A"/>
    <w:rsid w:val="00863BAE"/>
    <w:rsid w:val="00863BDA"/>
    <w:rsid w:val="00865513"/>
    <w:rsid w:val="00865D00"/>
    <w:rsid w:val="008702A6"/>
    <w:rsid w:val="00871566"/>
    <w:rsid w:val="00872AAD"/>
    <w:rsid w:val="00873151"/>
    <w:rsid w:val="00873DE3"/>
    <w:rsid w:val="00873FE3"/>
    <w:rsid w:val="008755DA"/>
    <w:rsid w:val="008773FA"/>
    <w:rsid w:val="00880486"/>
    <w:rsid w:val="008808EF"/>
    <w:rsid w:val="00880EBB"/>
    <w:rsid w:val="008815B9"/>
    <w:rsid w:val="00885139"/>
    <w:rsid w:val="008869F4"/>
    <w:rsid w:val="0088783D"/>
    <w:rsid w:val="008916D5"/>
    <w:rsid w:val="00893508"/>
    <w:rsid w:val="00893590"/>
    <w:rsid w:val="008935E4"/>
    <w:rsid w:val="00895AC6"/>
    <w:rsid w:val="0089716A"/>
    <w:rsid w:val="008A044E"/>
    <w:rsid w:val="008A195B"/>
    <w:rsid w:val="008A1B74"/>
    <w:rsid w:val="008A1E52"/>
    <w:rsid w:val="008A2160"/>
    <w:rsid w:val="008A3717"/>
    <w:rsid w:val="008A60FA"/>
    <w:rsid w:val="008A7CBC"/>
    <w:rsid w:val="008B069A"/>
    <w:rsid w:val="008B0800"/>
    <w:rsid w:val="008B08C2"/>
    <w:rsid w:val="008B0DA6"/>
    <w:rsid w:val="008B0EEE"/>
    <w:rsid w:val="008B18FC"/>
    <w:rsid w:val="008B2B70"/>
    <w:rsid w:val="008B382C"/>
    <w:rsid w:val="008B58F7"/>
    <w:rsid w:val="008B616D"/>
    <w:rsid w:val="008B6FAC"/>
    <w:rsid w:val="008B7D21"/>
    <w:rsid w:val="008C1FC0"/>
    <w:rsid w:val="008C2142"/>
    <w:rsid w:val="008C3439"/>
    <w:rsid w:val="008C3E7A"/>
    <w:rsid w:val="008C5127"/>
    <w:rsid w:val="008C5ED6"/>
    <w:rsid w:val="008C7DEA"/>
    <w:rsid w:val="008D0423"/>
    <w:rsid w:val="008D0C4E"/>
    <w:rsid w:val="008D20B5"/>
    <w:rsid w:val="008D2A62"/>
    <w:rsid w:val="008D3444"/>
    <w:rsid w:val="008D5CC5"/>
    <w:rsid w:val="008D6218"/>
    <w:rsid w:val="008D650E"/>
    <w:rsid w:val="008D682E"/>
    <w:rsid w:val="008D6C14"/>
    <w:rsid w:val="008D76C4"/>
    <w:rsid w:val="008D7F85"/>
    <w:rsid w:val="008E0403"/>
    <w:rsid w:val="008E23B3"/>
    <w:rsid w:val="008E2974"/>
    <w:rsid w:val="008E4749"/>
    <w:rsid w:val="008E4B45"/>
    <w:rsid w:val="008E528F"/>
    <w:rsid w:val="008E541A"/>
    <w:rsid w:val="008E6D03"/>
    <w:rsid w:val="008E7B91"/>
    <w:rsid w:val="008F0BBE"/>
    <w:rsid w:val="008F1FF0"/>
    <w:rsid w:val="008F4384"/>
    <w:rsid w:val="008F4850"/>
    <w:rsid w:val="008F6265"/>
    <w:rsid w:val="008F6E97"/>
    <w:rsid w:val="008F7276"/>
    <w:rsid w:val="009003A8"/>
    <w:rsid w:val="0090169D"/>
    <w:rsid w:val="009026DB"/>
    <w:rsid w:val="009026FB"/>
    <w:rsid w:val="00904B66"/>
    <w:rsid w:val="00905F84"/>
    <w:rsid w:val="0090600B"/>
    <w:rsid w:val="009060C5"/>
    <w:rsid w:val="00912E3F"/>
    <w:rsid w:val="00913C4D"/>
    <w:rsid w:val="00914430"/>
    <w:rsid w:val="00914CD6"/>
    <w:rsid w:val="009171E9"/>
    <w:rsid w:val="009176DB"/>
    <w:rsid w:val="00924349"/>
    <w:rsid w:val="009243B4"/>
    <w:rsid w:val="00924BC3"/>
    <w:rsid w:val="009252F3"/>
    <w:rsid w:val="009260A0"/>
    <w:rsid w:val="00927419"/>
    <w:rsid w:val="009314B0"/>
    <w:rsid w:val="00931BD4"/>
    <w:rsid w:val="00932134"/>
    <w:rsid w:val="00933457"/>
    <w:rsid w:val="00933D22"/>
    <w:rsid w:val="00934BAD"/>
    <w:rsid w:val="00934D1E"/>
    <w:rsid w:val="00935759"/>
    <w:rsid w:val="009357F9"/>
    <w:rsid w:val="00935CA9"/>
    <w:rsid w:val="00936A93"/>
    <w:rsid w:val="00936AB4"/>
    <w:rsid w:val="00940D21"/>
    <w:rsid w:val="00941156"/>
    <w:rsid w:val="009444F6"/>
    <w:rsid w:val="00944584"/>
    <w:rsid w:val="00944D0E"/>
    <w:rsid w:val="00944D3C"/>
    <w:rsid w:val="00944F76"/>
    <w:rsid w:val="00945CB7"/>
    <w:rsid w:val="00947035"/>
    <w:rsid w:val="00947C0A"/>
    <w:rsid w:val="00951B85"/>
    <w:rsid w:val="00952C76"/>
    <w:rsid w:val="009545B2"/>
    <w:rsid w:val="00960888"/>
    <w:rsid w:val="0096174E"/>
    <w:rsid w:val="0096209A"/>
    <w:rsid w:val="00962BA8"/>
    <w:rsid w:val="00963679"/>
    <w:rsid w:val="009637B7"/>
    <w:rsid w:val="009639F6"/>
    <w:rsid w:val="00963DAA"/>
    <w:rsid w:val="00966B5C"/>
    <w:rsid w:val="00971799"/>
    <w:rsid w:val="0097324B"/>
    <w:rsid w:val="00973926"/>
    <w:rsid w:val="00977003"/>
    <w:rsid w:val="00981199"/>
    <w:rsid w:val="009817E4"/>
    <w:rsid w:val="00981D85"/>
    <w:rsid w:val="00982E8E"/>
    <w:rsid w:val="00983675"/>
    <w:rsid w:val="00983A6F"/>
    <w:rsid w:val="00984D27"/>
    <w:rsid w:val="0099052A"/>
    <w:rsid w:val="0099257C"/>
    <w:rsid w:val="00995EF9"/>
    <w:rsid w:val="009971CA"/>
    <w:rsid w:val="009A0871"/>
    <w:rsid w:val="009A118A"/>
    <w:rsid w:val="009A2F0B"/>
    <w:rsid w:val="009A3E6D"/>
    <w:rsid w:val="009A3FF5"/>
    <w:rsid w:val="009A4086"/>
    <w:rsid w:val="009B16F7"/>
    <w:rsid w:val="009B24EB"/>
    <w:rsid w:val="009B5AAC"/>
    <w:rsid w:val="009B6B0E"/>
    <w:rsid w:val="009B7816"/>
    <w:rsid w:val="009B7B0A"/>
    <w:rsid w:val="009C099C"/>
    <w:rsid w:val="009C0D57"/>
    <w:rsid w:val="009C0E8D"/>
    <w:rsid w:val="009C204C"/>
    <w:rsid w:val="009C3985"/>
    <w:rsid w:val="009C4A46"/>
    <w:rsid w:val="009C4CE2"/>
    <w:rsid w:val="009C7D6B"/>
    <w:rsid w:val="009C7FD0"/>
    <w:rsid w:val="009D07BE"/>
    <w:rsid w:val="009D10C5"/>
    <w:rsid w:val="009D10CF"/>
    <w:rsid w:val="009D2287"/>
    <w:rsid w:val="009D24C5"/>
    <w:rsid w:val="009D2A9A"/>
    <w:rsid w:val="009D2DEC"/>
    <w:rsid w:val="009D2F8C"/>
    <w:rsid w:val="009D339B"/>
    <w:rsid w:val="009D3651"/>
    <w:rsid w:val="009D4470"/>
    <w:rsid w:val="009D4EEB"/>
    <w:rsid w:val="009D512D"/>
    <w:rsid w:val="009D5BC1"/>
    <w:rsid w:val="009D695E"/>
    <w:rsid w:val="009E17C5"/>
    <w:rsid w:val="009E1D66"/>
    <w:rsid w:val="009E3C1C"/>
    <w:rsid w:val="009E47F0"/>
    <w:rsid w:val="009E4862"/>
    <w:rsid w:val="009E50F1"/>
    <w:rsid w:val="009E5888"/>
    <w:rsid w:val="009E6E4D"/>
    <w:rsid w:val="009F2303"/>
    <w:rsid w:val="009F2CFA"/>
    <w:rsid w:val="009F5386"/>
    <w:rsid w:val="009F68E2"/>
    <w:rsid w:val="009F6D52"/>
    <w:rsid w:val="009F7382"/>
    <w:rsid w:val="00A01937"/>
    <w:rsid w:val="00A02971"/>
    <w:rsid w:val="00A02E16"/>
    <w:rsid w:val="00A02F7B"/>
    <w:rsid w:val="00A02FD1"/>
    <w:rsid w:val="00A0414A"/>
    <w:rsid w:val="00A05A39"/>
    <w:rsid w:val="00A06B6E"/>
    <w:rsid w:val="00A10159"/>
    <w:rsid w:val="00A103DC"/>
    <w:rsid w:val="00A10D66"/>
    <w:rsid w:val="00A13608"/>
    <w:rsid w:val="00A13B72"/>
    <w:rsid w:val="00A14851"/>
    <w:rsid w:val="00A15CDD"/>
    <w:rsid w:val="00A166BD"/>
    <w:rsid w:val="00A16AD7"/>
    <w:rsid w:val="00A201CE"/>
    <w:rsid w:val="00A20D6D"/>
    <w:rsid w:val="00A21104"/>
    <w:rsid w:val="00A21BF8"/>
    <w:rsid w:val="00A21F79"/>
    <w:rsid w:val="00A2335A"/>
    <w:rsid w:val="00A3032D"/>
    <w:rsid w:val="00A3065C"/>
    <w:rsid w:val="00A30737"/>
    <w:rsid w:val="00A34127"/>
    <w:rsid w:val="00A34CB6"/>
    <w:rsid w:val="00A35B59"/>
    <w:rsid w:val="00A35B66"/>
    <w:rsid w:val="00A360BE"/>
    <w:rsid w:val="00A372E2"/>
    <w:rsid w:val="00A37920"/>
    <w:rsid w:val="00A40B68"/>
    <w:rsid w:val="00A40BE2"/>
    <w:rsid w:val="00A40E4A"/>
    <w:rsid w:val="00A41F48"/>
    <w:rsid w:val="00A42A9C"/>
    <w:rsid w:val="00A43934"/>
    <w:rsid w:val="00A452AE"/>
    <w:rsid w:val="00A51BBC"/>
    <w:rsid w:val="00A51E55"/>
    <w:rsid w:val="00A528FA"/>
    <w:rsid w:val="00A52BDB"/>
    <w:rsid w:val="00A551F0"/>
    <w:rsid w:val="00A55CA1"/>
    <w:rsid w:val="00A55E04"/>
    <w:rsid w:val="00A5761F"/>
    <w:rsid w:val="00A60974"/>
    <w:rsid w:val="00A60E0A"/>
    <w:rsid w:val="00A66C56"/>
    <w:rsid w:val="00A67635"/>
    <w:rsid w:val="00A70C88"/>
    <w:rsid w:val="00A716EF"/>
    <w:rsid w:val="00A71712"/>
    <w:rsid w:val="00A71B12"/>
    <w:rsid w:val="00A71BE5"/>
    <w:rsid w:val="00A71CF1"/>
    <w:rsid w:val="00A721D1"/>
    <w:rsid w:val="00A722A0"/>
    <w:rsid w:val="00A73E29"/>
    <w:rsid w:val="00A74905"/>
    <w:rsid w:val="00A768A9"/>
    <w:rsid w:val="00A76F40"/>
    <w:rsid w:val="00A80CB4"/>
    <w:rsid w:val="00A817F0"/>
    <w:rsid w:val="00A82BA6"/>
    <w:rsid w:val="00A85022"/>
    <w:rsid w:val="00A8601E"/>
    <w:rsid w:val="00A900BC"/>
    <w:rsid w:val="00A90199"/>
    <w:rsid w:val="00A928F8"/>
    <w:rsid w:val="00A92C4B"/>
    <w:rsid w:val="00A9444C"/>
    <w:rsid w:val="00A94470"/>
    <w:rsid w:val="00A94FCC"/>
    <w:rsid w:val="00A96231"/>
    <w:rsid w:val="00AA073F"/>
    <w:rsid w:val="00AA0C03"/>
    <w:rsid w:val="00AA1AAC"/>
    <w:rsid w:val="00AA1F89"/>
    <w:rsid w:val="00AA542C"/>
    <w:rsid w:val="00AA69A0"/>
    <w:rsid w:val="00AB2191"/>
    <w:rsid w:val="00AB2470"/>
    <w:rsid w:val="00AB3942"/>
    <w:rsid w:val="00AB6040"/>
    <w:rsid w:val="00AB6139"/>
    <w:rsid w:val="00AB7948"/>
    <w:rsid w:val="00AC0844"/>
    <w:rsid w:val="00AC2F49"/>
    <w:rsid w:val="00AC327D"/>
    <w:rsid w:val="00AC567E"/>
    <w:rsid w:val="00AC597D"/>
    <w:rsid w:val="00AC600D"/>
    <w:rsid w:val="00AC7C62"/>
    <w:rsid w:val="00AD0163"/>
    <w:rsid w:val="00AD09FA"/>
    <w:rsid w:val="00AD10DF"/>
    <w:rsid w:val="00AD1F86"/>
    <w:rsid w:val="00AD1FC0"/>
    <w:rsid w:val="00AD255D"/>
    <w:rsid w:val="00AD7E7D"/>
    <w:rsid w:val="00AE1436"/>
    <w:rsid w:val="00AE1C8B"/>
    <w:rsid w:val="00AE34C4"/>
    <w:rsid w:val="00AE4178"/>
    <w:rsid w:val="00AE4C3E"/>
    <w:rsid w:val="00AE4FC7"/>
    <w:rsid w:val="00AE50FF"/>
    <w:rsid w:val="00AE6964"/>
    <w:rsid w:val="00AE7521"/>
    <w:rsid w:val="00AE7710"/>
    <w:rsid w:val="00AF1360"/>
    <w:rsid w:val="00AF1DF6"/>
    <w:rsid w:val="00AF3641"/>
    <w:rsid w:val="00AF4300"/>
    <w:rsid w:val="00AF555E"/>
    <w:rsid w:val="00AF61DC"/>
    <w:rsid w:val="00AF6897"/>
    <w:rsid w:val="00B00D6F"/>
    <w:rsid w:val="00B01770"/>
    <w:rsid w:val="00B01B41"/>
    <w:rsid w:val="00B01B4E"/>
    <w:rsid w:val="00B0300C"/>
    <w:rsid w:val="00B0507F"/>
    <w:rsid w:val="00B05A03"/>
    <w:rsid w:val="00B07622"/>
    <w:rsid w:val="00B10489"/>
    <w:rsid w:val="00B10C67"/>
    <w:rsid w:val="00B110A0"/>
    <w:rsid w:val="00B116C1"/>
    <w:rsid w:val="00B11A50"/>
    <w:rsid w:val="00B123A7"/>
    <w:rsid w:val="00B1257A"/>
    <w:rsid w:val="00B12B59"/>
    <w:rsid w:val="00B1462D"/>
    <w:rsid w:val="00B2127D"/>
    <w:rsid w:val="00B215D3"/>
    <w:rsid w:val="00B21886"/>
    <w:rsid w:val="00B23E68"/>
    <w:rsid w:val="00B2723E"/>
    <w:rsid w:val="00B3146B"/>
    <w:rsid w:val="00B332B3"/>
    <w:rsid w:val="00B35B0D"/>
    <w:rsid w:val="00B37B7A"/>
    <w:rsid w:val="00B400A4"/>
    <w:rsid w:val="00B44A05"/>
    <w:rsid w:val="00B44B10"/>
    <w:rsid w:val="00B4544F"/>
    <w:rsid w:val="00B46A8A"/>
    <w:rsid w:val="00B471CD"/>
    <w:rsid w:val="00B479AC"/>
    <w:rsid w:val="00B504DA"/>
    <w:rsid w:val="00B51ACC"/>
    <w:rsid w:val="00B52135"/>
    <w:rsid w:val="00B53081"/>
    <w:rsid w:val="00B562CE"/>
    <w:rsid w:val="00B57605"/>
    <w:rsid w:val="00B57B12"/>
    <w:rsid w:val="00B6076A"/>
    <w:rsid w:val="00B60B5B"/>
    <w:rsid w:val="00B61163"/>
    <w:rsid w:val="00B61C1F"/>
    <w:rsid w:val="00B61FEB"/>
    <w:rsid w:val="00B62B8C"/>
    <w:rsid w:val="00B63BEE"/>
    <w:rsid w:val="00B6413A"/>
    <w:rsid w:val="00B667E7"/>
    <w:rsid w:val="00B66EB4"/>
    <w:rsid w:val="00B676B0"/>
    <w:rsid w:val="00B727ED"/>
    <w:rsid w:val="00B72D4A"/>
    <w:rsid w:val="00B732BC"/>
    <w:rsid w:val="00B73873"/>
    <w:rsid w:val="00B73F89"/>
    <w:rsid w:val="00B74E02"/>
    <w:rsid w:val="00B75B81"/>
    <w:rsid w:val="00B825B9"/>
    <w:rsid w:val="00B83246"/>
    <w:rsid w:val="00B8452A"/>
    <w:rsid w:val="00B85565"/>
    <w:rsid w:val="00B85AE7"/>
    <w:rsid w:val="00B85C3F"/>
    <w:rsid w:val="00B87499"/>
    <w:rsid w:val="00B91152"/>
    <w:rsid w:val="00B92CBF"/>
    <w:rsid w:val="00B9355F"/>
    <w:rsid w:val="00B93A5E"/>
    <w:rsid w:val="00BA0A4C"/>
    <w:rsid w:val="00BA1841"/>
    <w:rsid w:val="00BA1A77"/>
    <w:rsid w:val="00BA47BA"/>
    <w:rsid w:val="00BA5BF9"/>
    <w:rsid w:val="00BA6325"/>
    <w:rsid w:val="00BB038B"/>
    <w:rsid w:val="00BB06FB"/>
    <w:rsid w:val="00BB0729"/>
    <w:rsid w:val="00BB129C"/>
    <w:rsid w:val="00BB1D1F"/>
    <w:rsid w:val="00BB1E3D"/>
    <w:rsid w:val="00BB1F80"/>
    <w:rsid w:val="00BB22C6"/>
    <w:rsid w:val="00BB246C"/>
    <w:rsid w:val="00BB3C03"/>
    <w:rsid w:val="00BB51D3"/>
    <w:rsid w:val="00BB53C7"/>
    <w:rsid w:val="00BB5420"/>
    <w:rsid w:val="00BB54C0"/>
    <w:rsid w:val="00BB5E91"/>
    <w:rsid w:val="00BC0808"/>
    <w:rsid w:val="00BC1595"/>
    <w:rsid w:val="00BC166E"/>
    <w:rsid w:val="00BC16FF"/>
    <w:rsid w:val="00BC2C83"/>
    <w:rsid w:val="00BC3B47"/>
    <w:rsid w:val="00BC4681"/>
    <w:rsid w:val="00BC5948"/>
    <w:rsid w:val="00BC5F88"/>
    <w:rsid w:val="00BC6439"/>
    <w:rsid w:val="00BC6B01"/>
    <w:rsid w:val="00BC7414"/>
    <w:rsid w:val="00BD1DEC"/>
    <w:rsid w:val="00BD4EEB"/>
    <w:rsid w:val="00BD514F"/>
    <w:rsid w:val="00BD5297"/>
    <w:rsid w:val="00BD5FBE"/>
    <w:rsid w:val="00BD79DE"/>
    <w:rsid w:val="00BE20FF"/>
    <w:rsid w:val="00BE50CD"/>
    <w:rsid w:val="00BE60AF"/>
    <w:rsid w:val="00BE74B5"/>
    <w:rsid w:val="00BE7509"/>
    <w:rsid w:val="00BF09AB"/>
    <w:rsid w:val="00BF12C2"/>
    <w:rsid w:val="00BF2465"/>
    <w:rsid w:val="00BF2D53"/>
    <w:rsid w:val="00BF3124"/>
    <w:rsid w:val="00BF40ED"/>
    <w:rsid w:val="00BF441F"/>
    <w:rsid w:val="00BF4A08"/>
    <w:rsid w:val="00BF51DC"/>
    <w:rsid w:val="00BF5E37"/>
    <w:rsid w:val="00BF68E1"/>
    <w:rsid w:val="00BF6B84"/>
    <w:rsid w:val="00BF6EEF"/>
    <w:rsid w:val="00C03637"/>
    <w:rsid w:val="00C03758"/>
    <w:rsid w:val="00C0389F"/>
    <w:rsid w:val="00C05107"/>
    <w:rsid w:val="00C05304"/>
    <w:rsid w:val="00C05601"/>
    <w:rsid w:val="00C105B2"/>
    <w:rsid w:val="00C10DC7"/>
    <w:rsid w:val="00C115DD"/>
    <w:rsid w:val="00C13B84"/>
    <w:rsid w:val="00C13C25"/>
    <w:rsid w:val="00C140B0"/>
    <w:rsid w:val="00C146B6"/>
    <w:rsid w:val="00C146E2"/>
    <w:rsid w:val="00C14D37"/>
    <w:rsid w:val="00C153E2"/>
    <w:rsid w:val="00C15472"/>
    <w:rsid w:val="00C17207"/>
    <w:rsid w:val="00C22151"/>
    <w:rsid w:val="00C2265F"/>
    <w:rsid w:val="00C25108"/>
    <w:rsid w:val="00C255A1"/>
    <w:rsid w:val="00C25793"/>
    <w:rsid w:val="00C25AAA"/>
    <w:rsid w:val="00C2759C"/>
    <w:rsid w:val="00C301CA"/>
    <w:rsid w:val="00C304EB"/>
    <w:rsid w:val="00C316E0"/>
    <w:rsid w:val="00C33084"/>
    <w:rsid w:val="00C33315"/>
    <w:rsid w:val="00C33816"/>
    <w:rsid w:val="00C338E4"/>
    <w:rsid w:val="00C34EB8"/>
    <w:rsid w:val="00C367F7"/>
    <w:rsid w:val="00C37362"/>
    <w:rsid w:val="00C3772B"/>
    <w:rsid w:val="00C4170B"/>
    <w:rsid w:val="00C42FB4"/>
    <w:rsid w:val="00C43D18"/>
    <w:rsid w:val="00C43D84"/>
    <w:rsid w:val="00C449B7"/>
    <w:rsid w:val="00C44DCA"/>
    <w:rsid w:val="00C46DE1"/>
    <w:rsid w:val="00C52ABE"/>
    <w:rsid w:val="00C53051"/>
    <w:rsid w:val="00C53B4F"/>
    <w:rsid w:val="00C60370"/>
    <w:rsid w:val="00C6222D"/>
    <w:rsid w:val="00C67CAB"/>
    <w:rsid w:val="00C70417"/>
    <w:rsid w:val="00C70AA0"/>
    <w:rsid w:val="00C715F5"/>
    <w:rsid w:val="00C71825"/>
    <w:rsid w:val="00C72A85"/>
    <w:rsid w:val="00C73E56"/>
    <w:rsid w:val="00C75AD0"/>
    <w:rsid w:val="00C76D3C"/>
    <w:rsid w:val="00C7707F"/>
    <w:rsid w:val="00C776AF"/>
    <w:rsid w:val="00C77832"/>
    <w:rsid w:val="00C77F0C"/>
    <w:rsid w:val="00C77FB9"/>
    <w:rsid w:val="00C80067"/>
    <w:rsid w:val="00C80E2B"/>
    <w:rsid w:val="00C8143C"/>
    <w:rsid w:val="00C8233C"/>
    <w:rsid w:val="00C83896"/>
    <w:rsid w:val="00C83948"/>
    <w:rsid w:val="00C84D5F"/>
    <w:rsid w:val="00C866BA"/>
    <w:rsid w:val="00C86E31"/>
    <w:rsid w:val="00C91C86"/>
    <w:rsid w:val="00C920C2"/>
    <w:rsid w:val="00C92623"/>
    <w:rsid w:val="00C9298B"/>
    <w:rsid w:val="00C933C1"/>
    <w:rsid w:val="00C95B48"/>
    <w:rsid w:val="00C95E50"/>
    <w:rsid w:val="00CA04AA"/>
    <w:rsid w:val="00CA27C6"/>
    <w:rsid w:val="00CA345B"/>
    <w:rsid w:val="00CA3A60"/>
    <w:rsid w:val="00CA435B"/>
    <w:rsid w:val="00CA4741"/>
    <w:rsid w:val="00CA4868"/>
    <w:rsid w:val="00CA5B1E"/>
    <w:rsid w:val="00CA6044"/>
    <w:rsid w:val="00CB0702"/>
    <w:rsid w:val="00CB349E"/>
    <w:rsid w:val="00CB3875"/>
    <w:rsid w:val="00CB3D71"/>
    <w:rsid w:val="00CB4941"/>
    <w:rsid w:val="00CB6B4D"/>
    <w:rsid w:val="00CC0F10"/>
    <w:rsid w:val="00CC22AB"/>
    <w:rsid w:val="00CC270C"/>
    <w:rsid w:val="00CC6215"/>
    <w:rsid w:val="00CC634B"/>
    <w:rsid w:val="00CC6A11"/>
    <w:rsid w:val="00CC6C48"/>
    <w:rsid w:val="00CD39DA"/>
    <w:rsid w:val="00CD5F35"/>
    <w:rsid w:val="00CD61B7"/>
    <w:rsid w:val="00CD6F7B"/>
    <w:rsid w:val="00CD79DF"/>
    <w:rsid w:val="00CD7FFA"/>
    <w:rsid w:val="00CE34B9"/>
    <w:rsid w:val="00CE3840"/>
    <w:rsid w:val="00CE45B8"/>
    <w:rsid w:val="00CE543D"/>
    <w:rsid w:val="00CE54A6"/>
    <w:rsid w:val="00CE54FA"/>
    <w:rsid w:val="00CE719C"/>
    <w:rsid w:val="00CF11A8"/>
    <w:rsid w:val="00CF2536"/>
    <w:rsid w:val="00CF2F35"/>
    <w:rsid w:val="00CF581E"/>
    <w:rsid w:val="00CF6447"/>
    <w:rsid w:val="00CF68E3"/>
    <w:rsid w:val="00CF7A0A"/>
    <w:rsid w:val="00D00C14"/>
    <w:rsid w:val="00D01AA4"/>
    <w:rsid w:val="00D0236F"/>
    <w:rsid w:val="00D023E1"/>
    <w:rsid w:val="00D02438"/>
    <w:rsid w:val="00D02EC8"/>
    <w:rsid w:val="00D030A7"/>
    <w:rsid w:val="00D0332C"/>
    <w:rsid w:val="00D03334"/>
    <w:rsid w:val="00D03661"/>
    <w:rsid w:val="00D058FE"/>
    <w:rsid w:val="00D067A5"/>
    <w:rsid w:val="00D114A9"/>
    <w:rsid w:val="00D11F1C"/>
    <w:rsid w:val="00D129FB"/>
    <w:rsid w:val="00D13411"/>
    <w:rsid w:val="00D158FF"/>
    <w:rsid w:val="00D15E43"/>
    <w:rsid w:val="00D16646"/>
    <w:rsid w:val="00D177CF"/>
    <w:rsid w:val="00D200C9"/>
    <w:rsid w:val="00D20A53"/>
    <w:rsid w:val="00D254C7"/>
    <w:rsid w:val="00D25554"/>
    <w:rsid w:val="00D27D1E"/>
    <w:rsid w:val="00D33F41"/>
    <w:rsid w:val="00D34253"/>
    <w:rsid w:val="00D34568"/>
    <w:rsid w:val="00D3499B"/>
    <w:rsid w:val="00D34D15"/>
    <w:rsid w:val="00D36752"/>
    <w:rsid w:val="00D401B5"/>
    <w:rsid w:val="00D42727"/>
    <w:rsid w:val="00D44539"/>
    <w:rsid w:val="00D46435"/>
    <w:rsid w:val="00D503A2"/>
    <w:rsid w:val="00D51715"/>
    <w:rsid w:val="00D52375"/>
    <w:rsid w:val="00D5240A"/>
    <w:rsid w:val="00D52443"/>
    <w:rsid w:val="00D525B7"/>
    <w:rsid w:val="00D527C4"/>
    <w:rsid w:val="00D529F1"/>
    <w:rsid w:val="00D52D0C"/>
    <w:rsid w:val="00D540A3"/>
    <w:rsid w:val="00D540C0"/>
    <w:rsid w:val="00D55735"/>
    <w:rsid w:val="00D56996"/>
    <w:rsid w:val="00D57D8A"/>
    <w:rsid w:val="00D60F31"/>
    <w:rsid w:val="00D6252F"/>
    <w:rsid w:val="00D6346B"/>
    <w:rsid w:val="00D64249"/>
    <w:rsid w:val="00D644DD"/>
    <w:rsid w:val="00D64EEA"/>
    <w:rsid w:val="00D6564F"/>
    <w:rsid w:val="00D67103"/>
    <w:rsid w:val="00D7390E"/>
    <w:rsid w:val="00D74D2F"/>
    <w:rsid w:val="00D74DBB"/>
    <w:rsid w:val="00D754F3"/>
    <w:rsid w:val="00D76AEA"/>
    <w:rsid w:val="00D802D1"/>
    <w:rsid w:val="00D845A2"/>
    <w:rsid w:val="00D85270"/>
    <w:rsid w:val="00D8744D"/>
    <w:rsid w:val="00D90C0C"/>
    <w:rsid w:val="00D9126B"/>
    <w:rsid w:val="00D9356F"/>
    <w:rsid w:val="00D95300"/>
    <w:rsid w:val="00D95A95"/>
    <w:rsid w:val="00D96369"/>
    <w:rsid w:val="00D9685D"/>
    <w:rsid w:val="00D96F75"/>
    <w:rsid w:val="00D96FA5"/>
    <w:rsid w:val="00D9790A"/>
    <w:rsid w:val="00DA08E4"/>
    <w:rsid w:val="00DA0DC8"/>
    <w:rsid w:val="00DA183E"/>
    <w:rsid w:val="00DA1950"/>
    <w:rsid w:val="00DA1DF7"/>
    <w:rsid w:val="00DA2805"/>
    <w:rsid w:val="00DA30F3"/>
    <w:rsid w:val="00DA3C11"/>
    <w:rsid w:val="00DA52CD"/>
    <w:rsid w:val="00DA6E11"/>
    <w:rsid w:val="00DB24A6"/>
    <w:rsid w:val="00DB25AF"/>
    <w:rsid w:val="00DB3C09"/>
    <w:rsid w:val="00DB3C58"/>
    <w:rsid w:val="00DB4152"/>
    <w:rsid w:val="00DB4936"/>
    <w:rsid w:val="00DB601E"/>
    <w:rsid w:val="00DB6898"/>
    <w:rsid w:val="00DC0813"/>
    <w:rsid w:val="00DC107B"/>
    <w:rsid w:val="00DC10F3"/>
    <w:rsid w:val="00DC1868"/>
    <w:rsid w:val="00DC246B"/>
    <w:rsid w:val="00DC5EA8"/>
    <w:rsid w:val="00DC77F1"/>
    <w:rsid w:val="00DD01D6"/>
    <w:rsid w:val="00DD09F5"/>
    <w:rsid w:val="00DD0D99"/>
    <w:rsid w:val="00DD1915"/>
    <w:rsid w:val="00DD27B1"/>
    <w:rsid w:val="00DD3242"/>
    <w:rsid w:val="00DD33AE"/>
    <w:rsid w:val="00DD35F9"/>
    <w:rsid w:val="00DD3834"/>
    <w:rsid w:val="00DD56D2"/>
    <w:rsid w:val="00DD6113"/>
    <w:rsid w:val="00DD61AF"/>
    <w:rsid w:val="00DD6B2B"/>
    <w:rsid w:val="00DD6C0E"/>
    <w:rsid w:val="00DD6FDD"/>
    <w:rsid w:val="00DE0FDC"/>
    <w:rsid w:val="00DE2102"/>
    <w:rsid w:val="00DE35B9"/>
    <w:rsid w:val="00DE37C5"/>
    <w:rsid w:val="00DE3B55"/>
    <w:rsid w:val="00DE40AE"/>
    <w:rsid w:val="00DE40CE"/>
    <w:rsid w:val="00DE44FB"/>
    <w:rsid w:val="00DE49B6"/>
    <w:rsid w:val="00DE63BD"/>
    <w:rsid w:val="00DE69C7"/>
    <w:rsid w:val="00DF007B"/>
    <w:rsid w:val="00DF0785"/>
    <w:rsid w:val="00DF181E"/>
    <w:rsid w:val="00DF32AA"/>
    <w:rsid w:val="00DF3B2B"/>
    <w:rsid w:val="00DF3CAA"/>
    <w:rsid w:val="00DF58FF"/>
    <w:rsid w:val="00DF7144"/>
    <w:rsid w:val="00E01AFD"/>
    <w:rsid w:val="00E01D3E"/>
    <w:rsid w:val="00E028A6"/>
    <w:rsid w:val="00E02D96"/>
    <w:rsid w:val="00E0348D"/>
    <w:rsid w:val="00E04FCE"/>
    <w:rsid w:val="00E054A8"/>
    <w:rsid w:val="00E057D0"/>
    <w:rsid w:val="00E05D19"/>
    <w:rsid w:val="00E05F3F"/>
    <w:rsid w:val="00E061D7"/>
    <w:rsid w:val="00E06963"/>
    <w:rsid w:val="00E06FE0"/>
    <w:rsid w:val="00E151C1"/>
    <w:rsid w:val="00E17AE8"/>
    <w:rsid w:val="00E224A3"/>
    <w:rsid w:val="00E23FC8"/>
    <w:rsid w:val="00E2411F"/>
    <w:rsid w:val="00E24311"/>
    <w:rsid w:val="00E2444D"/>
    <w:rsid w:val="00E2445D"/>
    <w:rsid w:val="00E24582"/>
    <w:rsid w:val="00E2632A"/>
    <w:rsid w:val="00E26462"/>
    <w:rsid w:val="00E3143C"/>
    <w:rsid w:val="00E32C43"/>
    <w:rsid w:val="00E33C24"/>
    <w:rsid w:val="00E3572F"/>
    <w:rsid w:val="00E3615C"/>
    <w:rsid w:val="00E374CC"/>
    <w:rsid w:val="00E37911"/>
    <w:rsid w:val="00E40F0B"/>
    <w:rsid w:val="00E43072"/>
    <w:rsid w:val="00E45DC8"/>
    <w:rsid w:val="00E46F08"/>
    <w:rsid w:val="00E5056D"/>
    <w:rsid w:val="00E50606"/>
    <w:rsid w:val="00E52CFE"/>
    <w:rsid w:val="00E54227"/>
    <w:rsid w:val="00E54ED9"/>
    <w:rsid w:val="00E555BE"/>
    <w:rsid w:val="00E55B5A"/>
    <w:rsid w:val="00E55BB6"/>
    <w:rsid w:val="00E5683E"/>
    <w:rsid w:val="00E57388"/>
    <w:rsid w:val="00E60752"/>
    <w:rsid w:val="00E60DF5"/>
    <w:rsid w:val="00E60F4F"/>
    <w:rsid w:val="00E61580"/>
    <w:rsid w:val="00E627AE"/>
    <w:rsid w:val="00E64CB0"/>
    <w:rsid w:val="00E65CEE"/>
    <w:rsid w:val="00E65D30"/>
    <w:rsid w:val="00E65FF1"/>
    <w:rsid w:val="00E67187"/>
    <w:rsid w:val="00E7054F"/>
    <w:rsid w:val="00E72913"/>
    <w:rsid w:val="00E72E25"/>
    <w:rsid w:val="00E73D04"/>
    <w:rsid w:val="00E73EC8"/>
    <w:rsid w:val="00E7401A"/>
    <w:rsid w:val="00E744CE"/>
    <w:rsid w:val="00E745AB"/>
    <w:rsid w:val="00E74BA1"/>
    <w:rsid w:val="00E77B76"/>
    <w:rsid w:val="00E77FEA"/>
    <w:rsid w:val="00E80300"/>
    <w:rsid w:val="00E80BE6"/>
    <w:rsid w:val="00E810AF"/>
    <w:rsid w:val="00E81222"/>
    <w:rsid w:val="00E817F8"/>
    <w:rsid w:val="00E83008"/>
    <w:rsid w:val="00E83BA3"/>
    <w:rsid w:val="00E84F4F"/>
    <w:rsid w:val="00E8568D"/>
    <w:rsid w:val="00E85859"/>
    <w:rsid w:val="00E85BB7"/>
    <w:rsid w:val="00E92E6A"/>
    <w:rsid w:val="00E96912"/>
    <w:rsid w:val="00EA2D05"/>
    <w:rsid w:val="00EA2E29"/>
    <w:rsid w:val="00EA416D"/>
    <w:rsid w:val="00EA42D7"/>
    <w:rsid w:val="00EA5013"/>
    <w:rsid w:val="00EA53CD"/>
    <w:rsid w:val="00EA5C20"/>
    <w:rsid w:val="00EA602F"/>
    <w:rsid w:val="00EA69CD"/>
    <w:rsid w:val="00EA6BE0"/>
    <w:rsid w:val="00EA7815"/>
    <w:rsid w:val="00EA7971"/>
    <w:rsid w:val="00EB07C7"/>
    <w:rsid w:val="00EB07FD"/>
    <w:rsid w:val="00EB20DB"/>
    <w:rsid w:val="00EB2441"/>
    <w:rsid w:val="00EB4F79"/>
    <w:rsid w:val="00EB5DC6"/>
    <w:rsid w:val="00EC0C07"/>
    <w:rsid w:val="00EC1971"/>
    <w:rsid w:val="00EC266A"/>
    <w:rsid w:val="00EC576E"/>
    <w:rsid w:val="00EC7C19"/>
    <w:rsid w:val="00ED2091"/>
    <w:rsid w:val="00ED2EF3"/>
    <w:rsid w:val="00ED5AC5"/>
    <w:rsid w:val="00ED6D73"/>
    <w:rsid w:val="00ED70B2"/>
    <w:rsid w:val="00ED70B7"/>
    <w:rsid w:val="00ED7198"/>
    <w:rsid w:val="00ED78B9"/>
    <w:rsid w:val="00EE0D8C"/>
    <w:rsid w:val="00EE2C52"/>
    <w:rsid w:val="00EE2D49"/>
    <w:rsid w:val="00EE3091"/>
    <w:rsid w:val="00EE37EC"/>
    <w:rsid w:val="00EE402A"/>
    <w:rsid w:val="00EE47B5"/>
    <w:rsid w:val="00EE4D0F"/>
    <w:rsid w:val="00EE5CED"/>
    <w:rsid w:val="00EE6252"/>
    <w:rsid w:val="00EE6330"/>
    <w:rsid w:val="00EE7386"/>
    <w:rsid w:val="00EF0CB7"/>
    <w:rsid w:val="00EF1126"/>
    <w:rsid w:val="00EF1D9D"/>
    <w:rsid w:val="00EF31E8"/>
    <w:rsid w:val="00EF3D3D"/>
    <w:rsid w:val="00EF4765"/>
    <w:rsid w:val="00EF5B12"/>
    <w:rsid w:val="00EF5C0B"/>
    <w:rsid w:val="00EF6B96"/>
    <w:rsid w:val="00EF7E03"/>
    <w:rsid w:val="00F0077E"/>
    <w:rsid w:val="00F0098D"/>
    <w:rsid w:val="00F00A80"/>
    <w:rsid w:val="00F02F1C"/>
    <w:rsid w:val="00F04D9A"/>
    <w:rsid w:val="00F05422"/>
    <w:rsid w:val="00F056F3"/>
    <w:rsid w:val="00F05E99"/>
    <w:rsid w:val="00F078E7"/>
    <w:rsid w:val="00F1012D"/>
    <w:rsid w:val="00F10A51"/>
    <w:rsid w:val="00F1136A"/>
    <w:rsid w:val="00F11666"/>
    <w:rsid w:val="00F12FC6"/>
    <w:rsid w:val="00F138E0"/>
    <w:rsid w:val="00F14356"/>
    <w:rsid w:val="00F146CC"/>
    <w:rsid w:val="00F14782"/>
    <w:rsid w:val="00F15F53"/>
    <w:rsid w:val="00F168D2"/>
    <w:rsid w:val="00F1766B"/>
    <w:rsid w:val="00F179A4"/>
    <w:rsid w:val="00F17BAC"/>
    <w:rsid w:val="00F21E62"/>
    <w:rsid w:val="00F23581"/>
    <w:rsid w:val="00F23894"/>
    <w:rsid w:val="00F25294"/>
    <w:rsid w:val="00F325DD"/>
    <w:rsid w:val="00F35B81"/>
    <w:rsid w:val="00F35BF4"/>
    <w:rsid w:val="00F35C80"/>
    <w:rsid w:val="00F36ABC"/>
    <w:rsid w:val="00F36ACD"/>
    <w:rsid w:val="00F36B90"/>
    <w:rsid w:val="00F4015D"/>
    <w:rsid w:val="00F40248"/>
    <w:rsid w:val="00F40661"/>
    <w:rsid w:val="00F414A0"/>
    <w:rsid w:val="00F42139"/>
    <w:rsid w:val="00F429C3"/>
    <w:rsid w:val="00F4368F"/>
    <w:rsid w:val="00F45E16"/>
    <w:rsid w:val="00F46BC7"/>
    <w:rsid w:val="00F517AB"/>
    <w:rsid w:val="00F51BD6"/>
    <w:rsid w:val="00F5225F"/>
    <w:rsid w:val="00F539D4"/>
    <w:rsid w:val="00F539EB"/>
    <w:rsid w:val="00F543C1"/>
    <w:rsid w:val="00F54552"/>
    <w:rsid w:val="00F54AB4"/>
    <w:rsid w:val="00F54C8A"/>
    <w:rsid w:val="00F560A5"/>
    <w:rsid w:val="00F5622D"/>
    <w:rsid w:val="00F56AF1"/>
    <w:rsid w:val="00F57B20"/>
    <w:rsid w:val="00F60646"/>
    <w:rsid w:val="00F62329"/>
    <w:rsid w:val="00F6797C"/>
    <w:rsid w:val="00F70183"/>
    <w:rsid w:val="00F70511"/>
    <w:rsid w:val="00F70CE6"/>
    <w:rsid w:val="00F71782"/>
    <w:rsid w:val="00F73012"/>
    <w:rsid w:val="00F73127"/>
    <w:rsid w:val="00F7370A"/>
    <w:rsid w:val="00F75EE7"/>
    <w:rsid w:val="00F7646D"/>
    <w:rsid w:val="00F76AB1"/>
    <w:rsid w:val="00F77942"/>
    <w:rsid w:val="00F77BB4"/>
    <w:rsid w:val="00F81593"/>
    <w:rsid w:val="00F82C24"/>
    <w:rsid w:val="00F830E8"/>
    <w:rsid w:val="00F8369D"/>
    <w:rsid w:val="00F8500C"/>
    <w:rsid w:val="00F86701"/>
    <w:rsid w:val="00F87090"/>
    <w:rsid w:val="00F91E04"/>
    <w:rsid w:val="00F93C58"/>
    <w:rsid w:val="00F956FF"/>
    <w:rsid w:val="00F967AB"/>
    <w:rsid w:val="00F96AA7"/>
    <w:rsid w:val="00F9722A"/>
    <w:rsid w:val="00F9772A"/>
    <w:rsid w:val="00FA0452"/>
    <w:rsid w:val="00FA183D"/>
    <w:rsid w:val="00FA2A02"/>
    <w:rsid w:val="00FA3FD8"/>
    <w:rsid w:val="00FA5655"/>
    <w:rsid w:val="00FA5754"/>
    <w:rsid w:val="00FA5AB3"/>
    <w:rsid w:val="00FB0701"/>
    <w:rsid w:val="00FB0C34"/>
    <w:rsid w:val="00FB15DD"/>
    <w:rsid w:val="00FB1B05"/>
    <w:rsid w:val="00FB3F8D"/>
    <w:rsid w:val="00FB47FD"/>
    <w:rsid w:val="00FB4933"/>
    <w:rsid w:val="00FB4AB2"/>
    <w:rsid w:val="00FB4FA4"/>
    <w:rsid w:val="00FB6C74"/>
    <w:rsid w:val="00FB7DC6"/>
    <w:rsid w:val="00FC1DB0"/>
    <w:rsid w:val="00FC448F"/>
    <w:rsid w:val="00FC4BBB"/>
    <w:rsid w:val="00FC5BDB"/>
    <w:rsid w:val="00FD2EDC"/>
    <w:rsid w:val="00FD3D7D"/>
    <w:rsid w:val="00FD4928"/>
    <w:rsid w:val="00FD529D"/>
    <w:rsid w:val="00FE0347"/>
    <w:rsid w:val="00FE07B8"/>
    <w:rsid w:val="00FE209E"/>
    <w:rsid w:val="00FE2691"/>
    <w:rsid w:val="00FE2FF1"/>
    <w:rsid w:val="00FE3717"/>
    <w:rsid w:val="00FE3E08"/>
    <w:rsid w:val="00FE4050"/>
    <w:rsid w:val="00FE46CB"/>
    <w:rsid w:val="00FE49AA"/>
    <w:rsid w:val="00FE4AB6"/>
    <w:rsid w:val="00FE4B00"/>
    <w:rsid w:val="00FE7DCC"/>
    <w:rsid w:val="00FF0AC8"/>
    <w:rsid w:val="00FF0FF2"/>
    <w:rsid w:val="00FF27AF"/>
    <w:rsid w:val="00FF2BC1"/>
    <w:rsid w:val="00FF2C2B"/>
    <w:rsid w:val="00FF5049"/>
    <w:rsid w:val="00FF601B"/>
    <w:rsid w:val="00FF6066"/>
    <w:rsid w:val="00FF62E3"/>
    <w:rsid w:val="00FF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5E6F2C"/>
  <w15:docId w15:val="{89477E77-B793-4C96-AC51-E9D44DFD7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1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497CA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27134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23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023E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3B5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64652"/>
    <w:rPr>
      <w:color w:val="0563C1"/>
      <w:u w:val="single"/>
    </w:rPr>
  </w:style>
  <w:style w:type="table" w:customStyle="1" w:styleId="6-11">
    <w:name w:val="格線表格 6 彩色 - 輔色 11"/>
    <w:basedOn w:val="a1"/>
    <w:uiPriority w:val="51"/>
    <w:rsid w:val="0026465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7">
    <w:name w:val="List Paragraph"/>
    <w:basedOn w:val="a"/>
    <w:uiPriority w:val="34"/>
    <w:qFormat/>
    <w:rsid w:val="00806C17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B845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8452A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845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8452A"/>
    <w:rPr>
      <w:rFonts w:ascii="Times New Roman" w:eastAsia="新細明體" w:hAnsi="Times New Roman" w:cs="Times New Roman"/>
      <w:sz w:val="20"/>
      <w:szCs w:val="20"/>
    </w:rPr>
  </w:style>
  <w:style w:type="paragraph" w:styleId="ac">
    <w:name w:val="No Spacing"/>
    <w:link w:val="ad"/>
    <w:uiPriority w:val="1"/>
    <w:qFormat/>
    <w:rsid w:val="00B8452A"/>
    <w:rPr>
      <w:kern w:val="0"/>
      <w:sz w:val="22"/>
    </w:rPr>
  </w:style>
  <w:style w:type="character" w:customStyle="1" w:styleId="ad">
    <w:name w:val="無間距 字元"/>
    <w:basedOn w:val="a0"/>
    <w:link w:val="ac"/>
    <w:uiPriority w:val="1"/>
    <w:rsid w:val="00B8452A"/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497CA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e">
    <w:name w:val="TOC Heading"/>
    <w:basedOn w:val="1"/>
    <w:next w:val="a"/>
    <w:uiPriority w:val="39"/>
    <w:unhideWhenUsed/>
    <w:qFormat/>
    <w:rsid w:val="00497CAA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55B68"/>
    <w:pPr>
      <w:tabs>
        <w:tab w:val="left" w:pos="640"/>
        <w:tab w:val="right" w:leader="dot" w:pos="8296"/>
      </w:tabs>
      <w:spacing w:line="500" w:lineRule="exact"/>
      <w:ind w:rightChars="100" w:right="240"/>
    </w:pPr>
    <w:rPr>
      <w:b/>
      <w:noProof/>
    </w:rPr>
  </w:style>
  <w:style w:type="paragraph" w:styleId="2">
    <w:name w:val="toc 2"/>
    <w:basedOn w:val="a"/>
    <w:next w:val="a"/>
    <w:autoRedefine/>
    <w:uiPriority w:val="39"/>
    <w:unhideWhenUsed/>
    <w:rsid w:val="00404B2B"/>
    <w:pPr>
      <w:tabs>
        <w:tab w:val="right" w:leader="dot" w:pos="8680"/>
      </w:tabs>
      <w:ind w:leftChars="100" w:left="240" w:rightChars="100" w:right="100"/>
    </w:pPr>
  </w:style>
  <w:style w:type="paragraph" w:styleId="Web">
    <w:name w:val="Normal (Web)"/>
    <w:basedOn w:val="a"/>
    <w:uiPriority w:val="99"/>
    <w:unhideWhenUsed/>
    <w:rsid w:val="00DC186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">
    <w:name w:val="Plain Text"/>
    <w:basedOn w:val="a"/>
    <w:link w:val="af0"/>
    <w:semiHidden/>
    <w:rsid w:val="000E09F3"/>
    <w:rPr>
      <w:rFonts w:ascii="標楷體" w:eastAsiaTheme="minorEastAsia" w:hAnsi="Courier New"/>
      <w:szCs w:val="20"/>
    </w:rPr>
  </w:style>
  <w:style w:type="character" w:customStyle="1" w:styleId="af0">
    <w:name w:val="純文字 字元"/>
    <w:basedOn w:val="a0"/>
    <w:link w:val="af"/>
    <w:semiHidden/>
    <w:rsid w:val="000E09F3"/>
    <w:rPr>
      <w:rFonts w:ascii="標楷體" w:hAnsi="Courier New" w:cs="Times New Roman"/>
      <w:szCs w:val="20"/>
    </w:rPr>
  </w:style>
  <w:style w:type="paragraph" w:styleId="af1">
    <w:name w:val="annotation text"/>
    <w:basedOn w:val="a"/>
    <w:link w:val="af2"/>
    <w:semiHidden/>
    <w:unhideWhenUsed/>
    <w:rsid w:val="000E09F3"/>
    <w:pPr>
      <w:widowControl/>
      <w:snapToGrid w:val="0"/>
      <w:spacing w:afterLines="50"/>
    </w:pPr>
    <w:rPr>
      <w:rFonts w:asciiTheme="minorHAnsi" w:eastAsiaTheme="minorEastAsia" w:hAnsiTheme="minorHAnsi"/>
      <w:sz w:val="28"/>
      <w:szCs w:val="28"/>
    </w:rPr>
  </w:style>
  <w:style w:type="character" w:customStyle="1" w:styleId="af2">
    <w:name w:val="註解文字 字元"/>
    <w:basedOn w:val="a0"/>
    <w:link w:val="af1"/>
    <w:semiHidden/>
    <w:rsid w:val="000E09F3"/>
    <w:rPr>
      <w:rFonts w:cs="Times New Roman"/>
      <w:sz w:val="28"/>
      <w:szCs w:val="28"/>
    </w:rPr>
  </w:style>
  <w:style w:type="paragraph" w:styleId="20">
    <w:name w:val="Body Text Indent 2"/>
    <w:basedOn w:val="a"/>
    <w:link w:val="21"/>
    <w:uiPriority w:val="99"/>
    <w:semiHidden/>
    <w:unhideWhenUsed/>
    <w:rsid w:val="000E09F3"/>
    <w:pPr>
      <w:spacing w:after="120" w:line="480" w:lineRule="auto"/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21">
    <w:name w:val="本文縮排 2 字元"/>
    <w:basedOn w:val="a0"/>
    <w:link w:val="20"/>
    <w:uiPriority w:val="99"/>
    <w:semiHidden/>
    <w:rsid w:val="000E09F3"/>
  </w:style>
  <w:style w:type="character" w:styleId="af3">
    <w:name w:val="Emphasis"/>
    <w:basedOn w:val="a0"/>
    <w:uiPriority w:val="20"/>
    <w:qFormat/>
    <w:rsid w:val="00396989"/>
    <w:rPr>
      <w:i/>
      <w:iCs/>
    </w:rPr>
  </w:style>
  <w:style w:type="paragraph" w:customStyle="1" w:styleId="5">
    <w:name w:val="5"/>
    <w:basedOn w:val="a"/>
    <w:rsid w:val="00EA5C20"/>
    <w:pPr>
      <w:adjustRightInd w:val="0"/>
      <w:snapToGrid w:val="0"/>
      <w:ind w:left="1120" w:hangingChars="400" w:hanging="1120"/>
      <w:jc w:val="both"/>
    </w:pPr>
    <w:rPr>
      <w:rFonts w:ascii="標楷體" w:eastAsia="標楷體" w:hAnsi="標楷體"/>
      <w:color w:val="000000"/>
      <w:sz w:val="28"/>
    </w:rPr>
  </w:style>
  <w:style w:type="paragraph" w:customStyle="1" w:styleId="7">
    <w:name w:val="7"/>
    <w:basedOn w:val="a"/>
    <w:rsid w:val="00EA5C20"/>
    <w:pPr>
      <w:adjustRightInd w:val="0"/>
      <w:snapToGrid w:val="0"/>
      <w:ind w:firstLineChars="300" w:firstLine="840"/>
      <w:jc w:val="both"/>
    </w:pPr>
    <w:rPr>
      <w:rFonts w:ascii="標楷體" w:eastAsia="標楷體" w:hAnsi="標楷體"/>
      <w:color w:val="000000"/>
      <w:sz w:val="28"/>
      <w:szCs w:val="30"/>
    </w:rPr>
  </w:style>
  <w:style w:type="character" w:customStyle="1" w:styleId="30">
    <w:name w:val="標題 3 字元"/>
    <w:basedOn w:val="a0"/>
    <w:link w:val="3"/>
    <w:uiPriority w:val="9"/>
    <w:rsid w:val="00271341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12">
    <w:name w:val="表格格線1"/>
    <w:basedOn w:val="a1"/>
    <w:next w:val="a5"/>
    <w:uiPriority w:val="59"/>
    <w:rsid w:val="00E55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"/>
    <w:basedOn w:val="a1"/>
    <w:next w:val="a5"/>
    <w:uiPriority w:val="39"/>
    <w:rsid w:val="00BA1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371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EB07C7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336B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336B46"/>
    <w:rPr>
      <w:rFonts w:ascii="細明體" w:eastAsia="細明體" w:hAnsi="細明體" w:cs="細明體"/>
      <w:kern w:val="0"/>
      <w:szCs w:val="24"/>
    </w:rPr>
  </w:style>
  <w:style w:type="paragraph" w:styleId="af4">
    <w:name w:val="Revision"/>
    <w:hidden/>
    <w:uiPriority w:val="99"/>
    <w:semiHidden/>
    <w:rsid w:val="00B2127D"/>
    <w:rPr>
      <w:rFonts w:ascii="Times New Roman" w:eastAsia="新細明體" w:hAnsi="Times New Roman" w:cs="Times New Roman"/>
      <w:szCs w:val="24"/>
    </w:rPr>
  </w:style>
  <w:style w:type="character" w:styleId="af5">
    <w:name w:val="annotation reference"/>
    <w:basedOn w:val="a0"/>
    <w:uiPriority w:val="99"/>
    <w:semiHidden/>
    <w:unhideWhenUsed/>
    <w:rsid w:val="0012390F"/>
    <w:rPr>
      <w:sz w:val="18"/>
      <w:szCs w:val="18"/>
    </w:rPr>
  </w:style>
  <w:style w:type="paragraph" w:styleId="af6">
    <w:name w:val="annotation subject"/>
    <w:basedOn w:val="af1"/>
    <w:next w:val="af1"/>
    <w:link w:val="af7"/>
    <w:uiPriority w:val="99"/>
    <w:semiHidden/>
    <w:unhideWhenUsed/>
    <w:rsid w:val="0012390F"/>
    <w:pPr>
      <w:widowControl w:val="0"/>
      <w:snapToGrid/>
      <w:spacing w:afterLines="0"/>
    </w:pPr>
    <w:rPr>
      <w:rFonts w:ascii="Times New Roman" w:eastAsia="新細明體" w:hAnsi="Times New Roman"/>
      <w:b/>
      <w:bCs/>
      <w:sz w:val="24"/>
      <w:szCs w:val="24"/>
    </w:rPr>
  </w:style>
  <w:style w:type="character" w:customStyle="1" w:styleId="af7">
    <w:name w:val="註解主旨 字元"/>
    <w:basedOn w:val="af2"/>
    <w:link w:val="af6"/>
    <w:uiPriority w:val="99"/>
    <w:semiHidden/>
    <w:rsid w:val="0012390F"/>
    <w:rPr>
      <w:rFonts w:ascii="Times New Roman" w:eastAsia="新細明體" w:hAnsi="Times New Roman" w:cs="Times New Roman"/>
      <w:b/>
      <w:bCs/>
      <w:sz w:val="28"/>
      <w:szCs w:val="24"/>
    </w:rPr>
  </w:style>
  <w:style w:type="character" w:customStyle="1" w:styleId="st">
    <w:name w:val="st"/>
    <w:basedOn w:val="a0"/>
    <w:rsid w:val="008B0DA6"/>
  </w:style>
  <w:style w:type="character" w:styleId="af8">
    <w:name w:val="Strong"/>
    <w:basedOn w:val="a0"/>
    <w:uiPriority w:val="22"/>
    <w:qFormat/>
    <w:rsid w:val="000E4E44"/>
    <w:rPr>
      <w:b/>
      <w:bCs/>
    </w:rPr>
  </w:style>
  <w:style w:type="table" w:customStyle="1" w:styleId="32">
    <w:name w:val="表格格線3"/>
    <w:basedOn w:val="a1"/>
    <w:next w:val="a5"/>
    <w:uiPriority w:val="39"/>
    <w:rsid w:val="002A0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0"/>
    <w:uiPriority w:val="99"/>
    <w:semiHidden/>
    <w:unhideWhenUsed/>
    <w:rsid w:val="007147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05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71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38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132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8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1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1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6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4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5621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BF537-70E9-44E5-943B-0EBFC37C3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01</Words>
  <Characters>578</Characters>
  <Application>Microsoft Office Word</Application>
  <DocSecurity>0</DocSecurity>
  <Lines>4</Lines>
  <Paragraphs>1</Paragraphs>
  <ScaleCrop>false</ScaleCrop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H. Lin</dc:creator>
  <cp:lastModifiedBy>Vincent Cheng</cp:lastModifiedBy>
  <cp:revision>12</cp:revision>
  <cp:lastPrinted>2022-11-09T02:48:00Z</cp:lastPrinted>
  <dcterms:created xsi:type="dcterms:W3CDTF">2022-11-08T07:17:00Z</dcterms:created>
  <dcterms:modified xsi:type="dcterms:W3CDTF">2022-11-16T09:29:00Z</dcterms:modified>
  <cp:version>20221006</cp:version>
</cp:coreProperties>
</file>